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71AC" w14:textId="500A0B2F" w:rsidR="004F53EB" w:rsidRDefault="00DF2C9E" w:rsidP="000E68FC">
      <w:pPr>
        <w:rPr>
          <w:rFonts w:ascii="Trebuchet MS" w:hAnsi="Trebuchet MS"/>
          <w:szCs w:val="24"/>
        </w:rPr>
      </w:pPr>
      <w:bookmarkStart w:id="0" w:name="_Toc304542758"/>
      <w:r>
        <w:rPr>
          <w:rFonts w:ascii="Trebuchet MS" w:hAnsi="Trebuchet MS"/>
          <w:szCs w:val="24"/>
        </w:rPr>
        <w:t>Bijlage 8 Format T.B.V. Vragen Nota van Inlichtingen</w:t>
      </w:r>
    </w:p>
    <w:p w14:paraId="0B3871AD" w14:textId="77777777" w:rsidR="004F53EB" w:rsidRDefault="004F53EB" w:rsidP="000E68FC">
      <w:pPr>
        <w:rPr>
          <w:rFonts w:ascii="Trebuchet MS" w:hAnsi="Trebuchet MS"/>
          <w:szCs w:val="24"/>
        </w:rPr>
      </w:pPr>
    </w:p>
    <w:p w14:paraId="0B3871AE" w14:textId="77777777" w:rsidR="004F53EB" w:rsidRDefault="004F53EB" w:rsidP="000E68FC">
      <w:pPr>
        <w:rPr>
          <w:rFonts w:ascii="Trebuchet MS" w:hAnsi="Trebuchet MS"/>
          <w:szCs w:val="24"/>
        </w:rPr>
      </w:pPr>
    </w:p>
    <w:p w14:paraId="0B3871AF" w14:textId="459C7B2E" w:rsidR="004F53EB" w:rsidRDefault="00DF2C9E" w:rsidP="002958B2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U dient in onderstaand format uw vragen over en/of tekstvoorstellen voor wijzigingen in te dienen.</w:t>
      </w:r>
    </w:p>
    <w:p w14:paraId="75E2325B" w14:textId="3E94868B" w:rsidR="002958B2" w:rsidRDefault="002958B2" w:rsidP="002958B2">
      <w:pPr>
        <w:rPr>
          <w:rFonts w:ascii="Trebuchet MS" w:hAnsi="Trebuchet MS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797"/>
        <w:gridCol w:w="2284"/>
      </w:tblGrid>
      <w:tr w:rsidR="009242F6" w14:paraId="094D0436" w14:textId="77777777" w:rsidTr="009242F6">
        <w:tc>
          <w:tcPr>
            <w:tcW w:w="562" w:type="dxa"/>
          </w:tcPr>
          <w:p w14:paraId="7957F6C5" w14:textId="797DB441" w:rsidR="009242F6" w:rsidRDefault="009242F6" w:rsidP="002958B2">
            <w:pPr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Nr</w:t>
            </w:r>
            <w:proofErr w:type="spellEnd"/>
          </w:p>
        </w:tc>
        <w:tc>
          <w:tcPr>
            <w:tcW w:w="1701" w:type="dxa"/>
          </w:tcPr>
          <w:p w14:paraId="0949B5E0" w14:textId="56F6ABFA" w:rsidR="009242F6" w:rsidRPr="00DF2C9E" w:rsidRDefault="009242F6" w:rsidP="002958B2">
            <w:pPr>
              <w:rPr>
                <w:rFonts w:ascii="Trebuchet MS" w:hAnsi="Trebuchet MS"/>
                <w:sz w:val="16"/>
                <w:szCs w:val="16"/>
              </w:rPr>
            </w:pPr>
            <w:r w:rsidRPr="00DF2C9E">
              <w:rPr>
                <w:rFonts w:ascii="Trebuchet MS" w:hAnsi="Trebuchet MS"/>
                <w:sz w:val="16"/>
                <w:szCs w:val="16"/>
              </w:rPr>
              <w:t>Verwijzing</w:t>
            </w:r>
            <w:r w:rsidR="00DF2C9E" w:rsidRPr="00DF2C9E">
              <w:rPr>
                <w:rFonts w:ascii="Trebuchet MS" w:hAnsi="Trebuchet MS"/>
                <w:sz w:val="16"/>
                <w:szCs w:val="16"/>
              </w:rPr>
              <w:t xml:space="preserve"> naar onderdeel van de aanbestedingsdocumenten</w:t>
            </w:r>
          </w:p>
        </w:tc>
        <w:tc>
          <w:tcPr>
            <w:tcW w:w="4797" w:type="dxa"/>
          </w:tcPr>
          <w:p w14:paraId="3EA2D6CE" w14:textId="1BFB79C3" w:rsidR="009242F6" w:rsidRDefault="009242F6" w:rsidP="002958B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Vraag</w:t>
            </w:r>
            <w:r w:rsidR="00DF2C9E">
              <w:rPr>
                <w:rFonts w:ascii="Trebuchet MS" w:hAnsi="Trebuchet MS"/>
                <w:szCs w:val="24"/>
              </w:rPr>
              <w:t xml:space="preserve"> / tekstvoorstel</w:t>
            </w:r>
          </w:p>
        </w:tc>
        <w:tc>
          <w:tcPr>
            <w:tcW w:w="2284" w:type="dxa"/>
          </w:tcPr>
          <w:p w14:paraId="081784C4" w14:textId="2F1724A7" w:rsidR="009242F6" w:rsidRDefault="009242F6" w:rsidP="002958B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ntwoord</w:t>
            </w:r>
          </w:p>
        </w:tc>
      </w:tr>
      <w:tr w:rsidR="009242F6" w14:paraId="57EB0193" w14:textId="77777777" w:rsidTr="009242F6">
        <w:tc>
          <w:tcPr>
            <w:tcW w:w="562" w:type="dxa"/>
          </w:tcPr>
          <w:p w14:paraId="6AA73726" w14:textId="29A02DEF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68AD48" w14:textId="1F2E5C52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2BFB9B1A" w14:textId="6BD318BB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6E79F64E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0C4188C0" w14:textId="77777777" w:rsidTr="009242F6">
        <w:tc>
          <w:tcPr>
            <w:tcW w:w="562" w:type="dxa"/>
          </w:tcPr>
          <w:p w14:paraId="6DA84C53" w14:textId="010EE8EB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7B15BB3" w14:textId="021986BC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6C8509E1" w14:textId="509869A4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46D8F526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07E2C539" w14:textId="77777777" w:rsidTr="009242F6">
        <w:tc>
          <w:tcPr>
            <w:tcW w:w="562" w:type="dxa"/>
          </w:tcPr>
          <w:p w14:paraId="4927EE57" w14:textId="340A309A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778B465" w14:textId="0AC0E711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1BEF491D" w14:textId="7EEDFAF1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45D49847" w14:textId="285278B8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5F6DC2B5" w14:textId="77777777" w:rsidTr="009242F6">
        <w:tc>
          <w:tcPr>
            <w:tcW w:w="562" w:type="dxa"/>
          </w:tcPr>
          <w:p w14:paraId="21B4BEA0" w14:textId="05F74464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2E14D22" w14:textId="666C2CF6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2E01CC54" w14:textId="256D1FDD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160881F1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3BAC6542" w14:textId="77777777" w:rsidTr="009242F6">
        <w:tc>
          <w:tcPr>
            <w:tcW w:w="562" w:type="dxa"/>
          </w:tcPr>
          <w:p w14:paraId="10D37086" w14:textId="7A075108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C8C795" w14:textId="30842CE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1A908532" w14:textId="7B596BA9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355291B4" w14:textId="5F05C4BD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1A71DF08" w14:textId="77777777" w:rsidTr="009242F6">
        <w:tc>
          <w:tcPr>
            <w:tcW w:w="562" w:type="dxa"/>
          </w:tcPr>
          <w:p w14:paraId="5FB557A9" w14:textId="05BC97E8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392389B" w14:textId="073DAC30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4AF0E18F" w14:textId="59BB7328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160A0BC2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0864C183" w14:textId="77777777" w:rsidTr="009242F6">
        <w:tc>
          <w:tcPr>
            <w:tcW w:w="562" w:type="dxa"/>
          </w:tcPr>
          <w:p w14:paraId="173781FF" w14:textId="2F1C620B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782CAEF" w14:textId="6FC98CC4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7FB00E9C" w14:textId="64035B11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202D6412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55E13D6D" w14:textId="77777777" w:rsidTr="009242F6">
        <w:tc>
          <w:tcPr>
            <w:tcW w:w="562" w:type="dxa"/>
          </w:tcPr>
          <w:p w14:paraId="1C607032" w14:textId="2D2E6C3A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ABCEB15" w14:textId="2055D4D4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7C9351F4" w14:textId="4592806E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3ABBE8DD" w14:textId="222A2321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515A69FF" w14:textId="77777777" w:rsidTr="009242F6">
        <w:tc>
          <w:tcPr>
            <w:tcW w:w="562" w:type="dxa"/>
          </w:tcPr>
          <w:p w14:paraId="3CFE61F4" w14:textId="68FAC569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600A1F0" w14:textId="03716342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615134ED" w14:textId="17D28CD4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03683F8B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55AC73BD" w14:textId="77777777" w:rsidTr="009242F6">
        <w:tc>
          <w:tcPr>
            <w:tcW w:w="562" w:type="dxa"/>
          </w:tcPr>
          <w:p w14:paraId="14A145D0" w14:textId="3EEB7901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9FFFECE" w14:textId="06FA0A03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3CDEC7D4" w14:textId="11626644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49A4E330" w14:textId="2FF97DF8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1385C0B4" w14:textId="77777777" w:rsidTr="009242F6">
        <w:tc>
          <w:tcPr>
            <w:tcW w:w="562" w:type="dxa"/>
          </w:tcPr>
          <w:p w14:paraId="53E1088E" w14:textId="602A7E69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7B1202D4" w14:textId="69A93238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7D0377A6" w14:textId="415EB742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0912063B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35E0681C" w14:textId="77777777" w:rsidTr="009242F6">
        <w:tc>
          <w:tcPr>
            <w:tcW w:w="562" w:type="dxa"/>
          </w:tcPr>
          <w:p w14:paraId="64DC6EFB" w14:textId="16A8121E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79A7736" w14:textId="4B5F0F98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7BDC3F43" w14:textId="1AF886FB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4B73D5DD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316CA6CF" w14:textId="77777777" w:rsidTr="009242F6">
        <w:tc>
          <w:tcPr>
            <w:tcW w:w="562" w:type="dxa"/>
          </w:tcPr>
          <w:p w14:paraId="7D06D86E" w14:textId="4ABBC3E9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0AA9E123" w14:textId="4CADBFDB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322EA1DB" w14:textId="18E60DD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4204137E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206E6F1E" w14:textId="77777777" w:rsidTr="009242F6">
        <w:tc>
          <w:tcPr>
            <w:tcW w:w="562" w:type="dxa"/>
          </w:tcPr>
          <w:p w14:paraId="30482B77" w14:textId="5AB2C434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5BB84D05" w14:textId="3CF65710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486F9C05" w14:textId="40A60ABA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7CC15889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tr w:rsidR="009242F6" w14:paraId="29422B51" w14:textId="77777777" w:rsidTr="009242F6">
        <w:tc>
          <w:tcPr>
            <w:tcW w:w="562" w:type="dxa"/>
          </w:tcPr>
          <w:p w14:paraId="47A98260" w14:textId="3B85F515" w:rsidR="009242F6" w:rsidRDefault="00FA2D84" w:rsidP="009242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CFB8AB8" w14:textId="5921D9A8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14:paraId="6905999F" w14:textId="5176E451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84" w:type="dxa"/>
          </w:tcPr>
          <w:p w14:paraId="16E34E5E" w14:textId="77777777" w:rsidR="009242F6" w:rsidRDefault="009242F6" w:rsidP="009242F6">
            <w:pPr>
              <w:rPr>
                <w:rFonts w:ascii="Trebuchet MS" w:hAnsi="Trebuchet MS"/>
                <w:szCs w:val="24"/>
              </w:rPr>
            </w:pPr>
          </w:p>
        </w:tc>
      </w:tr>
      <w:bookmarkEnd w:id="0"/>
    </w:tbl>
    <w:p w14:paraId="62FA6613" w14:textId="197ADDCC" w:rsidR="002958B2" w:rsidRDefault="002958B2" w:rsidP="002958B2">
      <w:pPr>
        <w:rPr>
          <w:rFonts w:ascii="Trebuchet MS" w:hAnsi="Trebuchet MS"/>
          <w:szCs w:val="24"/>
        </w:rPr>
      </w:pPr>
    </w:p>
    <w:p w14:paraId="199B982E" w14:textId="3EAB0A00" w:rsidR="00DF2C9E" w:rsidRDefault="00DF2C9E" w:rsidP="002958B2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U kunt de lijst eventueel zelf doornummeren</w:t>
      </w:r>
    </w:p>
    <w:sectPr w:rsidR="00DF2C9E" w:rsidSect="003D2C10">
      <w:headerReference w:type="even" r:id="rId11"/>
      <w:footerReference w:type="even" r:id="rId12"/>
      <w:footerReference w:type="default" r:id="rId13"/>
      <w:pgSz w:w="11906" w:h="16838" w:code="9"/>
      <w:pgMar w:top="993" w:right="1276" w:bottom="1276" w:left="1276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8C8F" w14:textId="77777777" w:rsidR="002935D7" w:rsidRDefault="002935D7">
      <w:r>
        <w:separator/>
      </w:r>
    </w:p>
  </w:endnote>
  <w:endnote w:type="continuationSeparator" w:id="0">
    <w:p w14:paraId="755E55C1" w14:textId="77777777" w:rsidR="002935D7" w:rsidRDefault="002935D7">
      <w:r>
        <w:continuationSeparator/>
      </w:r>
    </w:p>
  </w:endnote>
  <w:endnote w:type="continuationNotice" w:id="1">
    <w:p w14:paraId="68FC9072" w14:textId="77777777" w:rsidR="002935D7" w:rsidRDefault="00293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quot;Trebuchet M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7589" w14:textId="77777777" w:rsidR="005719A1" w:rsidRDefault="005719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0B38758A" w14:textId="77777777" w:rsidR="005719A1" w:rsidRDefault="005719A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758B" w14:textId="53EBAB4F" w:rsidR="005719A1" w:rsidRPr="0098117D" w:rsidRDefault="005719A1" w:rsidP="0098117D">
    <w:pPr>
      <w:jc w:val="both"/>
      <w:rPr>
        <w:rFonts w:ascii="Trebuchet MS" w:hAnsi="Trebuchet MS" w:cs="Arial"/>
        <w:sz w:val="16"/>
        <w:szCs w:val="16"/>
      </w:rPr>
    </w:pPr>
    <w:r>
      <w:rPr>
        <w:rFonts w:ascii="Trebuchet MS" w:hAnsi="Trebuchet MS"/>
        <w:sz w:val="16"/>
        <w:szCs w:val="16"/>
      </w:rPr>
      <w:t>1</w:t>
    </w:r>
    <w:r w:rsidRPr="009242F6">
      <w:rPr>
        <w:rFonts w:ascii="Trebuchet MS" w:hAnsi="Trebuchet MS"/>
        <w:sz w:val="16"/>
        <w:szCs w:val="16"/>
        <w:vertAlign w:val="superscript"/>
      </w:rPr>
      <w:t>e</w:t>
    </w:r>
    <w:r>
      <w:rPr>
        <w:rFonts w:ascii="Trebuchet MS" w:hAnsi="Trebuchet MS"/>
        <w:sz w:val="16"/>
        <w:szCs w:val="16"/>
      </w:rPr>
      <w:t xml:space="preserve"> Nota van Inlichtingen.</w:t>
    </w:r>
  </w:p>
  <w:p w14:paraId="0B38758C" w14:textId="77777777" w:rsidR="005719A1" w:rsidRPr="00824796" w:rsidRDefault="005719A1" w:rsidP="00D104C1">
    <w:pPr>
      <w:pStyle w:val="Voettekst"/>
      <w:tabs>
        <w:tab w:val="clear" w:pos="4536"/>
        <w:tab w:val="clear" w:pos="9072"/>
        <w:tab w:val="right" w:pos="9356"/>
      </w:tabs>
      <w:jc w:val="both"/>
    </w:pPr>
    <w:r w:rsidRPr="00824796">
      <w:rPr>
        <w:rFonts w:ascii="Trebuchet MS" w:hAnsi="Trebuchet MS"/>
        <w:sz w:val="16"/>
        <w:szCs w:val="16"/>
      </w:rPr>
      <w:tab/>
      <w:t xml:space="preserve">pagina </w:t>
    </w:r>
    <w:r w:rsidRPr="00824796">
      <w:rPr>
        <w:rStyle w:val="Paginanummer"/>
        <w:rFonts w:ascii="Trebuchet MS" w:hAnsi="Trebuchet MS"/>
        <w:sz w:val="16"/>
        <w:szCs w:val="16"/>
      </w:rPr>
      <w:fldChar w:fldCharType="begin"/>
    </w:r>
    <w:r w:rsidRPr="00824796">
      <w:rPr>
        <w:rStyle w:val="Paginanummer"/>
        <w:rFonts w:ascii="Trebuchet MS" w:hAnsi="Trebuchet MS"/>
        <w:sz w:val="16"/>
        <w:szCs w:val="16"/>
      </w:rPr>
      <w:instrText xml:space="preserve"> PAGE </w:instrText>
    </w:r>
    <w:r w:rsidRPr="00824796">
      <w:rPr>
        <w:rStyle w:val="Paginanummer"/>
        <w:rFonts w:ascii="Trebuchet MS" w:hAnsi="Trebuchet MS"/>
        <w:sz w:val="16"/>
        <w:szCs w:val="16"/>
      </w:rPr>
      <w:fldChar w:fldCharType="separate"/>
    </w:r>
    <w:r>
      <w:rPr>
        <w:rStyle w:val="Paginanummer"/>
        <w:rFonts w:ascii="Trebuchet MS" w:hAnsi="Trebuchet MS"/>
        <w:noProof/>
        <w:sz w:val="16"/>
        <w:szCs w:val="16"/>
      </w:rPr>
      <w:t>27</w:t>
    </w:r>
    <w:r w:rsidRPr="00824796">
      <w:rPr>
        <w:rStyle w:val="Paginanummer"/>
        <w:rFonts w:ascii="Trebuchet MS" w:hAnsi="Trebuchet MS"/>
        <w:sz w:val="16"/>
        <w:szCs w:val="16"/>
      </w:rPr>
      <w:fldChar w:fldCharType="end"/>
    </w:r>
    <w:r w:rsidRPr="00824796">
      <w:rPr>
        <w:rStyle w:val="Paginanummer"/>
        <w:rFonts w:ascii="Trebuchet MS" w:hAnsi="Trebuchet MS"/>
        <w:sz w:val="16"/>
        <w:szCs w:val="16"/>
      </w:rPr>
      <w:t xml:space="preserve"> van </w:t>
    </w:r>
    <w:r w:rsidRPr="00824796">
      <w:rPr>
        <w:rStyle w:val="Paginanummer"/>
        <w:rFonts w:ascii="Trebuchet MS" w:hAnsi="Trebuchet MS"/>
        <w:sz w:val="16"/>
        <w:szCs w:val="16"/>
      </w:rPr>
      <w:fldChar w:fldCharType="begin"/>
    </w:r>
    <w:r w:rsidRPr="00824796">
      <w:rPr>
        <w:rStyle w:val="Paginanummer"/>
        <w:rFonts w:ascii="Trebuchet MS" w:hAnsi="Trebuchet MS"/>
        <w:sz w:val="16"/>
        <w:szCs w:val="16"/>
      </w:rPr>
      <w:instrText xml:space="preserve"> NUMPAGES </w:instrText>
    </w:r>
    <w:r w:rsidRPr="00824796">
      <w:rPr>
        <w:rStyle w:val="Paginanummer"/>
        <w:rFonts w:ascii="Trebuchet MS" w:hAnsi="Trebuchet MS"/>
        <w:sz w:val="16"/>
        <w:szCs w:val="16"/>
      </w:rPr>
      <w:fldChar w:fldCharType="separate"/>
    </w:r>
    <w:r>
      <w:rPr>
        <w:rStyle w:val="Paginanummer"/>
        <w:rFonts w:ascii="Trebuchet MS" w:hAnsi="Trebuchet MS"/>
        <w:noProof/>
        <w:sz w:val="16"/>
        <w:szCs w:val="16"/>
      </w:rPr>
      <w:t>30</w:t>
    </w:r>
    <w:r w:rsidRPr="00824796">
      <w:rPr>
        <w:rStyle w:val="Paginanummer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E9DD" w14:textId="77777777" w:rsidR="002935D7" w:rsidRDefault="002935D7">
      <w:r>
        <w:separator/>
      </w:r>
    </w:p>
  </w:footnote>
  <w:footnote w:type="continuationSeparator" w:id="0">
    <w:p w14:paraId="7F44B7D3" w14:textId="77777777" w:rsidR="002935D7" w:rsidRDefault="002935D7">
      <w:r>
        <w:continuationSeparator/>
      </w:r>
    </w:p>
  </w:footnote>
  <w:footnote w:type="continuationNotice" w:id="1">
    <w:p w14:paraId="4BA92F83" w14:textId="77777777" w:rsidR="002935D7" w:rsidRDefault="00293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7587" w14:textId="77777777" w:rsidR="005719A1" w:rsidRDefault="005719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387588" w14:textId="77777777" w:rsidR="005719A1" w:rsidRDefault="005719A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82E474"/>
    <w:lvl w:ilvl="0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</w:abstractNum>
  <w:abstractNum w:abstractNumId="1" w15:restartNumberingAfterBreak="0">
    <w:nsid w:val="015D0735"/>
    <w:multiLevelType w:val="hybridMultilevel"/>
    <w:tmpl w:val="CE460292"/>
    <w:lvl w:ilvl="0" w:tplc="1816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6A4"/>
    <w:multiLevelType w:val="hybridMultilevel"/>
    <w:tmpl w:val="AD4E2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71F"/>
    <w:multiLevelType w:val="hybridMultilevel"/>
    <w:tmpl w:val="E1A882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95EF1"/>
    <w:multiLevelType w:val="hybridMultilevel"/>
    <w:tmpl w:val="918055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7EA6"/>
    <w:multiLevelType w:val="hybridMultilevel"/>
    <w:tmpl w:val="D93213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620E"/>
    <w:multiLevelType w:val="hybridMultilevel"/>
    <w:tmpl w:val="C3C63C74"/>
    <w:lvl w:ilvl="0" w:tplc="2E7227A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78" w:hanging="360"/>
      </w:pPr>
    </w:lvl>
    <w:lvl w:ilvl="2" w:tplc="0413001B" w:tentative="1">
      <w:start w:val="1"/>
      <w:numFmt w:val="lowerRoman"/>
      <w:lvlText w:val="%3."/>
      <w:lvlJc w:val="right"/>
      <w:pPr>
        <w:ind w:left="2298" w:hanging="180"/>
      </w:pPr>
    </w:lvl>
    <w:lvl w:ilvl="3" w:tplc="0413000F" w:tentative="1">
      <w:start w:val="1"/>
      <w:numFmt w:val="decimal"/>
      <w:lvlText w:val="%4."/>
      <w:lvlJc w:val="left"/>
      <w:pPr>
        <w:ind w:left="3018" w:hanging="360"/>
      </w:pPr>
    </w:lvl>
    <w:lvl w:ilvl="4" w:tplc="04130019" w:tentative="1">
      <w:start w:val="1"/>
      <w:numFmt w:val="lowerLetter"/>
      <w:lvlText w:val="%5."/>
      <w:lvlJc w:val="left"/>
      <w:pPr>
        <w:ind w:left="3738" w:hanging="360"/>
      </w:pPr>
    </w:lvl>
    <w:lvl w:ilvl="5" w:tplc="0413001B" w:tentative="1">
      <w:start w:val="1"/>
      <w:numFmt w:val="lowerRoman"/>
      <w:lvlText w:val="%6."/>
      <w:lvlJc w:val="right"/>
      <w:pPr>
        <w:ind w:left="4458" w:hanging="180"/>
      </w:pPr>
    </w:lvl>
    <w:lvl w:ilvl="6" w:tplc="0413000F" w:tentative="1">
      <w:start w:val="1"/>
      <w:numFmt w:val="decimal"/>
      <w:lvlText w:val="%7."/>
      <w:lvlJc w:val="left"/>
      <w:pPr>
        <w:ind w:left="5178" w:hanging="360"/>
      </w:pPr>
    </w:lvl>
    <w:lvl w:ilvl="7" w:tplc="04130019" w:tentative="1">
      <w:start w:val="1"/>
      <w:numFmt w:val="lowerLetter"/>
      <w:lvlText w:val="%8."/>
      <w:lvlJc w:val="left"/>
      <w:pPr>
        <w:ind w:left="5898" w:hanging="360"/>
      </w:pPr>
    </w:lvl>
    <w:lvl w:ilvl="8" w:tplc="0413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107D3005"/>
    <w:multiLevelType w:val="hybridMultilevel"/>
    <w:tmpl w:val="DA7A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56495"/>
    <w:multiLevelType w:val="multilevel"/>
    <w:tmpl w:val="E312D4F8"/>
    <w:lvl w:ilvl="0">
      <w:start w:val="1"/>
      <w:numFmt w:val="upperRoman"/>
      <w:pStyle w:val="Kop1"/>
      <w:lvlText w:val="Deel: %1"/>
      <w:lvlJc w:val="left"/>
      <w:pPr>
        <w:tabs>
          <w:tab w:val="num" w:pos="2858"/>
        </w:tabs>
        <w:ind w:left="1985" w:hanging="567"/>
      </w:pPr>
      <w:rPr>
        <w:rFonts w:ascii="Trebuchet MS" w:hAnsi="Trebuchet MS" w:hint="default"/>
        <w:b/>
        <w:i w:val="0"/>
        <w:caps/>
        <w:vanish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73"/>
        </w:tabs>
        <w:ind w:left="1560" w:hanging="567"/>
      </w:pPr>
      <w:rPr>
        <w:rFonts w:ascii="Trebuchet MS" w:hAnsi="Trebuchet MS" w:hint="default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102B66"/>
    <w:multiLevelType w:val="hybridMultilevel"/>
    <w:tmpl w:val="FFFFFFFF"/>
    <w:lvl w:ilvl="0" w:tplc="4BF8BB48">
      <w:start w:val="1"/>
      <w:numFmt w:val="decimal"/>
      <w:lvlText w:val="%1."/>
      <w:lvlJc w:val="left"/>
      <w:pPr>
        <w:ind w:left="720" w:hanging="360"/>
      </w:pPr>
    </w:lvl>
    <w:lvl w:ilvl="1" w:tplc="5E044F2A">
      <w:start w:val="1"/>
      <w:numFmt w:val="lowerLetter"/>
      <w:lvlText w:val="%2."/>
      <w:lvlJc w:val="left"/>
      <w:pPr>
        <w:ind w:left="1440" w:hanging="360"/>
      </w:pPr>
    </w:lvl>
    <w:lvl w:ilvl="2" w:tplc="70B0866E">
      <w:start w:val="1"/>
      <w:numFmt w:val="lowerRoman"/>
      <w:lvlText w:val="%3."/>
      <w:lvlJc w:val="right"/>
      <w:pPr>
        <w:ind w:left="2160" w:hanging="180"/>
      </w:pPr>
    </w:lvl>
    <w:lvl w:ilvl="3" w:tplc="CBBA2442">
      <w:start w:val="1"/>
      <w:numFmt w:val="decimal"/>
      <w:lvlText w:val="%4."/>
      <w:lvlJc w:val="left"/>
      <w:pPr>
        <w:ind w:left="2880" w:hanging="360"/>
      </w:pPr>
    </w:lvl>
    <w:lvl w:ilvl="4" w:tplc="7B40E8B4">
      <w:start w:val="1"/>
      <w:numFmt w:val="lowerLetter"/>
      <w:lvlText w:val="%5."/>
      <w:lvlJc w:val="left"/>
      <w:pPr>
        <w:ind w:left="3600" w:hanging="360"/>
      </w:pPr>
    </w:lvl>
    <w:lvl w:ilvl="5" w:tplc="F77E64F6">
      <w:start w:val="1"/>
      <w:numFmt w:val="lowerRoman"/>
      <w:lvlText w:val="%6."/>
      <w:lvlJc w:val="right"/>
      <w:pPr>
        <w:ind w:left="4320" w:hanging="180"/>
      </w:pPr>
    </w:lvl>
    <w:lvl w:ilvl="6" w:tplc="C6F67A90">
      <w:start w:val="1"/>
      <w:numFmt w:val="decimal"/>
      <w:lvlText w:val="%7."/>
      <w:lvlJc w:val="left"/>
      <w:pPr>
        <w:ind w:left="5040" w:hanging="360"/>
      </w:pPr>
    </w:lvl>
    <w:lvl w:ilvl="7" w:tplc="6CD0C428">
      <w:start w:val="1"/>
      <w:numFmt w:val="lowerLetter"/>
      <w:lvlText w:val="%8."/>
      <w:lvlJc w:val="left"/>
      <w:pPr>
        <w:ind w:left="5760" w:hanging="360"/>
      </w:pPr>
    </w:lvl>
    <w:lvl w:ilvl="8" w:tplc="CAC2E8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3215"/>
    <w:multiLevelType w:val="multilevel"/>
    <w:tmpl w:val="034E2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C468B2"/>
    <w:multiLevelType w:val="hybridMultilevel"/>
    <w:tmpl w:val="FFFFFFFF"/>
    <w:lvl w:ilvl="0" w:tplc="A24CB8F6">
      <w:start w:val="1"/>
      <w:numFmt w:val="bullet"/>
      <w:lvlText w:val="·"/>
      <w:lvlJc w:val="left"/>
      <w:pPr>
        <w:ind w:left="720" w:hanging="360"/>
      </w:pPr>
      <w:rPr>
        <w:rFonts w:ascii="&quot;Trebuchet MS&quot;,sans-serif" w:hAnsi="&quot;Trebuchet MS&quot;,sans-serif" w:hint="default"/>
      </w:rPr>
    </w:lvl>
    <w:lvl w:ilvl="1" w:tplc="6A9EA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6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C8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8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D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22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2866"/>
    <w:multiLevelType w:val="hybridMultilevel"/>
    <w:tmpl w:val="B5F05F98"/>
    <w:lvl w:ilvl="0" w:tplc="F7F664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5E70"/>
    <w:multiLevelType w:val="hybridMultilevel"/>
    <w:tmpl w:val="6BF62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4876"/>
    <w:multiLevelType w:val="hybridMultilevel"/>
    <w:tmpl w:val="0B922C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E69"/>
    <w:multiLevelType w:val="hybridMultilevel"/>
    <w:tmpl w:val="75085904"/>
    <w:lvl w:ilvl="0" w:tplc="F7F664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2E8F"/>
    <w:multiLevelType w:val="hybridMultilevel"/>
    <w:tmpl w:val="FFFFFFFF"/>
    <w:lvl w:ilvl="0" w:tplc="E5FC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A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2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49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0E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4D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A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5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CA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83A5E"/>
    <w:multiLevelType w:val="hybridMultilevel"/>
    <w:tmpl w:val="961643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3416D"/>
    <w:multiLevelType w:val="hybridMultilevel"/>
    <w:tmpl w:val="C3C63C74"/>
    <w:lvl w:ilvl="0" w:tplc="2E7227A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78" w:hanging="360"/>
      </w:pPr>
    </w:lvl>
    <w:lvl w:ilvl="2" w:tplc="0413001B" w:tentative="1">
      <w:start w:val="1"/>
      <w:numFmt w:val="lowerRoman"/>
      <w:lvlText w:val="%3."/>
      <w:lvlJc w:val="right"/>
      <w:pPr>
        <w:ind w:left="2298" w:hanging="180"/>
      </w:pPr>
    </w:lvl>
    <w:lvl w:ilvl="3" w:tplc="0413000F" w:tentative="1">
      <w:start w:val="1"/>
      <w:numFmt w:val="decimal"/>
      <w:lvlText w:val="%4."/>
      <w:lvlJc w:val="left"/>
      <w:pPr>
        <w:ind w:left="3018" w:hanging="360"/>
      </w:pPr>
    </w:lvl>
    <w:lvl w:ilvl="4" w:tplc="04130019" w:tentative="1">
      <w:start w:val="1"/>
      <w:numFmt w:val="lowerLetter"/>
      <w:lvlText w:val="%5."/>
      <w:lvlJc w:val="left"/>
      <w:pPr>
        <w:ind w:left="3738" w:hanging="360"/>
      </w:pPr>
    </w:lvl>
    <w:lvl w:ilvl="5" w:tplc="0413001B" w:tentative="1">
      <w:start w:val="1"/>
      <w:numFmt w:val="lowerRoman"/>
      <w:lvlText w:val="%6."/>
      <w:lvlJc w:val="right"/>
      <w:pPr>
        <w:ind w:left="4458" w:hanging="180"/>
      </w:pPr>
    </w:lvl>
    <w:lvl w:ilvl="6" w:tplc="0413000F" w:tentative="1">
      <w:start w:val="1"/>
      <w:numFmt w:val="decimal"/>
      <w:lvlText w:val="%7."/>
      <w:lvlJc w:val="left"/>
      <w:pPr>
        <w:ind w:left="5178" w:hanging="360"/>
      </w:pPr>
    </w:lvl>
    <w:lvl w:ilvl="7" w:tplc="04130019" w:tentative="1">
      <w:start w:val="1"/>
      <w:numFmt w:val="lowerLetter"/>
      <w:lvlText w:val="%8."/>
      <w:lvlJc w:val="left"/>
      <w:pPr>
        <w:ind w:left="5898" w:hanging="360"/>
      </w:pPr>
    </w:lvl>
    <w:lvl w:ilvl="8" w:tplc="0413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9" w15:restartNumberingAfterBreak="0">
    <w:nsid w:val="508123FD"/>
    <w:multiLevelType w:val="multilevel"/>
    <w:tmpl w:val="CAF0D1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F932A1"/>
    <w:multiLevelType w:val="hybridMultilevel"/>
    <w:tmpl w:val="FB548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F18C4"/>
    <w:multiLevelType w:val="multilevel"/>
    <w:tmpl w:val="76EC9AAE"/>
    <w:styleLink w:val="Opmaakprofiel2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5C433978"/>
    <w:multiLevelType w:val="hybridMultilevel"/>
    <w:tmpl w:val="C3C63C74"/>
    <w:lvl w:ilvl="0" w:tplc="2E7227A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78" w:hanging="360"/>
      </w:pPr>
    </w:lvl>
    <w:lvl w:ilvl="2" w:tplc="0413001B" w:tentative="1">
      <w:start w:val="1"/>
      <w:numFmt w:val="lowerRoman"/>
      <w:lvlText w:val="%3."/>
      <w:lvlJc w:val="right"/>
      <w:pPr>
        <w:ind w:left="2298" w:hanging="180"/>
      </w:pPr>
    </w:lvl>
    <w:lvl w:ilvl="3" w:tplc="0413000F" w:tentative="1">
      <w:start w:val="1"/>
      <w:numFmt w:val="decimal"/>
      <w:lvlText w:val="%4."/>
      <w:lvlJc w:val="left"/>
      <w:pPr>
        <w:ind w:left="3018" w:hanging="360"/>
      </w:pPr>
    </w:lvl>
    <w:lvl w:ilvl="4" w:tplc="04130019" w:tentative="1">
      <w:start w:val="1"/>
      <w:numFmt w:val="lowerLetter"/>
      <w:lvlText w:val="%5."/>
      <w:lvlJc w:val="left"/>
      <w:pPr>
        <w:ind w:left="3738" w:hanging="360"/>
      </w:pPr>
    </w:lvl>
    <w:lvl w:ilvl="5" w:tplc="0413001B" w:tentative="1">
      <w:start w:val="1"/>
      <w:numFmt w:val="lowerRoman"/>
      <w:lvlText w:val="%6."/>
      <w:lvlJc w:val="right"/>
      <w:pPr>
        <w:ind w:left="4458" w:hanging="180"/>
      </w:pPr>
    </w:lvl>
    <w:lvl w:ilvl="6" w:tplc="0413000F" w:tentative="1">
      <w:start w:val="1"/>
      <w:numFmt w:val="decimal"/>
      <w:lvlText w:val="%7."/>
      <w:lvlJc w:val="left"/>
      <w:pPr>
        <w:ind w:left="5178" w:hanging="360"/>
      </w:pPr>
    </w:lvl>
    <w:lvl w:ilvl="7" w:tplc="04130019" w:tentative="1">
      <w:start w:val="1"/>
      <w:numFmt w:val="lowerLetter"/>
      <w:lvlText w:val="%8."/>
      <w:lvlJc w:val="left"/>
      <w:pPr>
        <w:ind w:left="5898" w:hanging="360"/>
      </w:pPr>
    </w:lvl>
    <w:lvl w:ilvl="8" w:tplc="0413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3" w15:restartNumberingAfterBreak="0">
    <w:nsid w:val="619567E0"/>
    <w:multiLevelType w:val="hybridMultilevel"/>
    <w:tmpl w:val="C3C63C74"/>
    <w:lvl w:ilvl="0" w:tplc="2E7227A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78" w:hanging="360"/>
      </w:pPr>
    </w:lvl>
    <w:lvl w:ilvl="2" w:tplc="0413001B" w:tentative="1">
      <w:start w:val="1"/>
      <w:numFmt w:val="lowerRoman"/>
      <w:lvlText w:val="%3."/>
      <w:lvlJc w:val="right"/>
      <w:pPr>
        <w:ind w:left="2298" w:hanging="180"/>
      </w:pPr>
    </w:lvl>
    <w:lvl w:ilvl="3" w:tplc="0413000F" w:tentative="1">
      <w:start w:val="1"/>
      <w:numFmt w:val="decimal"/>
      <w:lvlText w:val="%4."/>
      <w:lvlJc w:val="left"/>
      <w:pPr>
        <w:ind w:left="3018" w:hanging="360"/>
      </w:pPr>
    </w:lvl>
    <w:lvl w:ilvl="4" w:tplc="04130019" w:tentative="1">
      <w:start w:val="1"/>
      <w:numFmt w:val="lowerLetter"/>
      <w:lvlText w:val="%5."/>
      <w:lvlJc w:val="left"/>
      <w:pPr>
        <w:ind w:left="3738" w:hanging="360"/>
      </w:pPr>
    </w:lvl>
    <w:lvl w:ilvl="5" w:tplc="0413001B" w:tentative="1">
      <w:start w:val="1"/>
      <w:numFmt w:val="lowerRoman"/>
      <w:lvlText w:val="%6."/>
      <w:lvlJc w:val="right"/>
      <w:pPr>
        <w:ind w:left="4458" w:hanging="180"/>
      </w:pPr>
    </w:lvl>
    <w:lvl w:ilvl="6" w:tplc="0413000F" w:tentative="1">
      <w:start w:val="1"/>
      <w:numFmt w:val="decimal"/>
      <w:lvlText w:val="%7."/>
      <w:lvlJc w:val="left"/>
      <w:pPr>
        <w:ind w:left="5178" w:hanging="360"/>
      </w:pPr>
    </w:lvl>
    <w:lvl w:ilvl="7" w:tplc="04130019" w:tentative="1">
      <w:start w:val="1"/>
      <w:numFmt w:val="lowerLetter"/>
      <w:lvlText w:val="%8."/>
      <w:lvlJc w:val="left"/>
      <w:pPr>
        <w:ind w:left="5898" w:hanging="360"/>
      </w:pPr>
    </w:lvl>
    <w:lvl w:ilvl="8" w:tplc="0413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4" w15:restartNumberingAfterBreak="0">
    <w:nsid w:val="6376611D"/>
    <w:multiLevelType w:val="hybridMultilevel"/>
    <w:tmpl w:val="D958A68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C61B1"/>
    <w:multiLevelType w:val="hybridMultilevel"/>
    <w:tmpl w:val="262A7C92"/>
    <w:lvl w:ilvl="0" w:tplc="2E166EF2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107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E1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00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23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E5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6D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1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6D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5F297D"/>
    <w:multiLevelType w:val="hybridMultilevel"/>
    <w:tmpl w:val="9572E1B2"/>
    <w:lvl w:ilvl="0" w:tplc="2E7227A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20104744">
      <w:start w:val="1"/>
      <w:numFmt w:val="lowerLetter"/>
      <w:lvlText w:val="%2)"/>
      <w:lvlJc w:val="left"/>
      <w:pPr>
        <w:ind w:left="1923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298" w:hanging="180"/>
      </w:pPr>
    </w:lvl>
    <w:lvl w:ilvl="3" w:tplc="0413000F" w:tentative="1">
      <w:start w:val="1"/>
      <w:numFmt w:val="decimal"/>
      <w:lvlText w:val="%4."/>
      <w:lvlJc w:val="left"/>
      <w:pPr>
        <w:ind w:left="3018" w:hanging="360"/>
      </w:pPr>
    </w:lvl>
    <w:lvl w:ilvl="4" w:tplc="04130019" w:tentative="1">
      <w:start w:val="1"/>
      <w:numFmt w:val="lowerLetter"/>
      <w:lvlText w:val="%5."/>
      <w:lvlJc w:val="left"/>
      <w:pPr>
        <w:ind w:left="3738" w:hanging="360"/>
      </w:pPr>
    </w:lvl>
    <w:lvl w:ilvl="5" w:tplc="0413001B" w:tentative="1">
      <w:start w:val="1"/>
      <w:numFmt w:val="lowerRoman"/>
      <w:lvlText w:val="%6."/>
      <w:lvlJc w:val="right"/>
      <w:pPr>
        <w:ind w:left="4458" w:hanging="180"/>
      </w:pPr>
    </w:lvl>
    <w:lvl w:ilvl="6" w:tplc="0413000F" w:tentative="1">
      <w:start w:val="1"/>
      <w:numFmt w:val="decimal"/>
      <w:lvlText w:val="%7."/>
      <w:lvlJc w:val="left"/>
      <w:pPr>
        <w:ind w:left="5178" w:hanging="360"/>
      </w:pPr>
    </w:lvl>
    <w:lvl w:ilvl="7" w:tplc="04130019" w:tentative="1">
      <w:start w:val="1"/>
      <w:numFmt w:val="lowerLetter"/>
      <w:lvlText w:val="%8."/>
      <w:lvlJc w:val="left"/>
      <w:pPr>
        <w:ind w:left="5898" w:hanging="360"/>
      </w:pPr>
    </w:lvl>
    <w:lvl w:ilvl="8" w:tplc="0413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67B85019"/>
    <w:multiLevelType w:val="hybridMultilevel"/>
    <w:tmpl w:val="069A92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F3CE0"/>
    <w:multiLevelType w:val="hybridMultilevel"/>
    <w:tmpl w:val="25DA6D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42545"/>
    <w:multiLevelType w:val="hybridMultilevel"/>
    <w:tmpl w:val="9552F8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142E5"/>
    <w:multiLevelType w:val="multilevel"/>
    <w:tmpl w:val="0C64C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F30DA6"/>
    <w:multiLevelType w:val="hybridMultilevel"/>
    <w:tmpl w:val="AB1821E8"/>
    <w:lvl w:ilvl="0" w:tplc="83A25D6A">
      <w:start w:val="1"/>
      <w:numFmt w:val="bullet"/>
      <w:lvlText w:val=""/>
      <w:lvlJc w:val="left"/>
      <w:pPr>
        <w:tabs>
          <w:tab w:val="num" w:pos="88"/>
        </w:tabs>
        <w:ind w:left="808" w:hanging="360"/>
      </w:pPr>
      <w:rPr>
        <w:rFonts w:ascii="Wingdings" w:eastAsia="Times New Roman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25"/>
  </w:num>
  <w:num w:numId="5">
    <w:abstractNumId w:val="8"/>
  </w:num>
  <w:num w:numId="6">
    <w:abstractNumId w:val="15"/>
  </w:num>
  <w:num w:numId="7">
    <w:abstractNumId w:val="12"/>
  </w:num>
  <w:num w:numId="8">
    <w:abstractNumId w:val="14"/>
  </w:num>
  <w:num w:numId="9">
    <w:abstractNumId w:val="21"/>
  </w:num>
  <w:num w:numId="10">
    <w:abstractNumId w:val="2"/>
  </w:num>
  <w:num w:numId="11">
    <w:abstractNumId w:val="26"/>
  </w:num>
  <w:num w:numId="12">
    <w:abstractNumId w:val="23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24"/>
  </w:num>
  <w:num w:numId="18">
    <w:abstractNumId w:val="1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9"/>
  </w:num>
  <w:num w:numId="22">
    <w:abstractNumId w:val="20"/>
  </w:num>
  <w:num w:numId="23">
    <w:abstractNumId w:val="4"/>
  </w:num>
  <w:num w:numId="24">
    <w:abstractNumId w:val="18"/>
  </w:num>
  <w:num w:numId="25">
    <w:abstractNumId w:val="6"/>
  </w:num>
  <w:num w:numId="26">
    <w:abstractNumId w:val="17"/>
  </w:num>
  <w:num w:numId="27">
    <w:abstractNumId w:val="27"/>
  </w:num>
  <w:num w:numId="28">
    <w:abstractNumId w:val="3"/>
  </w:num>
  <w:num w:numId="29">
    <w:abstractNumId w:val="7"/>
  </w:num>
  <w:num w:numId="30">
    <w:abstractNumId w:val="19"/>
  </w:num>
  <w:num w:numId="31">
    <w:abstractNumId w:val="10"/>
  </w:num>
  <w:num w:numId="3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 stroke="f">
      <v:fill color="#eaeaea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66"/>
    <w:rsid w:val="00002828"/>
    <w:rsid w:val="00002A6A"/>
    <w:rsid w:val="00003608"/>
    <w:rsid w:val="000066FC"/>
    <w:rsid w:val="000076CF"/>
    <w:rsid w:val="00011DF7"/>
    <w:rsid w:val="000126C2"/>
    <w:rsid w:val="00013D26"/>
    <w:rsid w:val="00014959"/>
    <w:rsid w:val="000150B3"/>
    <w:rsid w:val="000153E0"/>
    <w:rsid w:val="0001556D"/>
    <w:rsid w:val="00016E05"/>
    <w:rsid w:val="00017050"/>
    <w:rsid w:val="000174BC"/>
    <w:rsid w:val="00017BF5"/>
    <w:rsid w:val="00021032"/>
    <w:rsid w:val="00021966"/>
    <w:rsid w:val="0002376F"/>
    <w:rsid w:val="000245DE"/>
    <w:rsid w:val="00026B0D"/>
    <w:rsid w:val="0003226C"/>
    <w:rsid w:val="000322C7"/>
    <w:rsid w:val="00032CC9"/>
    <w:rsid w:val="00033FCC"/>
    <w:rsid w:val="000340C4"/>
    <w:rsid w:val="0003415C"/>
    <w:rsid w:val="00034E4C"/>
    <w:rsid w:val="00035731"/>
    <w:rsid w:val="0003703A"/>
    <w:rsid w:val="00041F77"/>
    <w:rsid w:val="000437F0"/>
    <w:rsid w:val="0004382A"/>
    <w:rsid w:val="0004394F"/>
    <w:rsid w:val="0004530E"/>
    <w:rsid w:val="00046CEE"/>
    <w:rsid w:val="000471B8"/>
    <w:rsid w:val="00050A61"/>
    <w:rsid w:val="00051327"/>
    <w:rsid w:val="00052BEF"/>
    <w:rsid w:val="00054A39"/>
    <w:rsid w:val="0005540D"/>
    <w:rsid w:val="0005545A"/>
    <w:rsid w:val="00055F8C"/>
    <w:rsid w:val="000570A9"/>
    <w:rsid w:val="00060C7A"/>
    <w:rsid w:val="000623B4"/>
    <w:rsid w:val="000640CA"/>
    <w:rsid w:val="00064D07"/>
    <w:rsid w:val="00065E7A"/>
    <w:rsid w:val="00070ACD"/>
    <w:rsid w:val="00070DE3"/>
    <w:rsid w:val="00071942"/>
    <w:rsid w:val="00072065"/>
    <w:rsid w:val="00074B9F"/>
    <w:rsid w:val="00074D84"/>
    <w:rsid w:val="00076222"/>
    <w:rsid w:val="00076F61"/>
    <w:rsid w:val="000774A8"/>
    <w:rsid w:val="00080808"/>
    <w:rsid w:val="000809A0"/>
    <w:rsid w:val="0008244A"/>
    <w:rsid w:val="000844C3"/>
    <w:rsid w:val="00084F02"/>
    <w:rsid w:val="00086C8C"/>
    <w:rsid w:val="00087681"/>
    <w:rsid w:val="00087FB3"/>
    <w:rsid w:val="00092651"/>
    <w:rsid w:val="00092789"/>
    <w:rsid w:val="000A01ED"/>
    <w:rsid w:val="000A2C17"/>
    <w:rsid w:val="000A46B2"/>
    <w:rsid w:val="000A49C6"/>
    <w:rsid w:val="000A5B88"/>
    <w:rsid w:val="000A5FA0"/>
    <w:rsid w:val="000A7471"/>
    <w:rsid w:val="000A7ED7"/>
    <w:rsid w:val="000B0C2C"/>
    <w:rsid w:val="000B1E51"/>
    <w:rsid w:val="000B3515"/>
    <w:rsid w:val="000B3634"/>
    <w:rsid w:val="000B5243"/>
    <w:rsid w:val="000B539E"/>
    <w:rsid w:val="000B54A2"/>
    <w:rsid w:val="000B5B68"/>
    <w:rsid w:val="000B5CE3"/>
    <w:rsid w:val="000B5EAD"/>
    <w:rsid w:val="000B78A9"/>
    <w:rsid w:val="000B7F4E"/>
    <w:rsid w:val="000C025E"/>
    <w:rsid w:val="000C16B7"/>
    <w:rsid w:val="000C3ECD"/>
    <w:rsid w:val="000C3FA6"/>
    <w:rsid w:val="000C5844"/>
    <w:rsid w:val="000C60DE"/>
    <w:rsid w:val="000C7220"/>
    <w:rsid w:val="000D1FD5"/>
    <w:rsid w:val="000D22AB"/>
    <w:rsid w:val="000D361A"/>
    <w:rsid w:val="000D40BD"/>
    <w:rsid w:val="000D4F63"/>
    <w:rsid w:val="000D51D7"/>
    <w:rsid w:val="000D5495"/>
    <w:rsid w:val="000D5C33"/>
    <w:rsid w:val="000D6248"/>
    <w:rsid w:val="000D7C9A"/>
    <w:rsid w:val="000E101C"/>
    <w:rsid w:val="000E1A75"/>
    <w:rsid w:val="000E57A1"/>
    <w:rsid w:val="000E68FC"/>
    <w:rsid w:val="000E78A3"/>
    <w:rsid w:val="000E7BFD"/>
    <w:rsid w:val="000E7E64"/>
    <w:rsid w:val="000E7F31"/>
    <w:rsid w:val="000F1BAA"/>
    <w:rsid w:val="000F2B17"/>
    <w:rsid w:val="000F3E20"/>
    <w:rsid w:val="000F3E7C"/>
    <w:rsid w:val="000F5727"/>
    <w:rsid w:val="000F5BFD"/>
    <w:rsid w:val="000F69C4"/>
    <w:rsid w:val="000F740D"/>
    <w:rsid w:val="000F7ABE"/>
    <w:rsid w:val="00100049"/>
    <w:rsid w:val="00100281"/>
    <w:rsid w:val="00100371"/>
    <w:rsid w:val="00101BE7"/>
    <w:rsid w:val="0010283C"/>
    <w:rsid w:val="00102952"/>
    <w:rsid w:val="0010428F"/>
    <w:rsid w:val="00104623"/>
    <w:rsid w:val="0010584E"/>
    <w:rsid w:val="001067F0"/>
    <w:rsid w:val="00106CB4"/>
    <w:rsid w:val="00107684"/>
    <w:rsid w:val="00107EB4"/>
    <w:rsid w:val="00110D84"/>
    <w:rsid w:val="001119BE"/>
    <w:rsid w:val="00111DE8"/>
    <w:rsid w:val="00112E48"/>
    <w:rsid w:val="001130AA"/>
    <w:rsid w:val="0011340B"/>
    <w:rsid w:val="00114A41"/>
    <w:rsid w:val="0011545A"/>
    <w:rsid w:val="001166FB"/>
    <w:rsid w:val="0012111B"/>
    <w:rsid w:val="00122C1E"/>
    <w:rsid w:val="001260ED"/>
    <w:rsid w:val="0012672D"/>
    <w:rsid w:val="00126A80"/>
    <w:rsid w:val="00127D91"/>
    <w:rsid w:val="00127F6B"/>
    <w:rsid w:val="00130321"/>
    <w:rsid w:val="00130FC7"/>
    <w:rsid w:val="001330CA"/>
    <w:rsid w:val="0013594C"/>
    <w:rsid w:val="00136DD9"/>
    <w:rsid w:val="00137105"/>
    <w:rsid w:val="0013733D"/>
    <w:rsid w:val="001379DD"/>
    <w:rsid w:val="00137ED2"/>
    <w:rsid w:val="00142EF2"/>
    <w:rsid w:val="00143DE4"/>
    <w:rsid w:val="00144AF5"/>
    <w:rsid w:val="00147298"/>
    <w:rsid w:val="00147D42"/>
    <w:rsid w:val="00147F2E"/>
    <w:rsid w:val="001504E1"/>
    <w:rsid w:val="00150AD3"/>
    <w:rsid w:val="00152178"/>
    <w:rsid w:val="0015297A"/>
    <w:rsid w:val="001531B3"/>
    <w:rsid w:val="00153AD2"/>
    <w:rsid w:val="00154A50"/>
    <w:rsid w:val="001567BA"/>
    <w:rsid w:val="0016063D"/>
    <w:rsid w:val="00160D32"/>
    <w:rsid w:val="001613F4"/>
    <w:rsid w:val="00161CD8"/>
    <w:rsid w:val="001621FD"/>
    <w:rsid w:val="0016247A"/>
    <w:rsid w:val="00162AB8"/>
    <w:rsid w:val="00162ABC"/>
    <w:rsid w:val="00162BEC"/>
    <w:rsid w:val="00164FFF"/>
    <w:rsid w:val="00166953"/>
    <w:rsid w:val="00167971"/>
    <w:rsid w:val="001708FF"/>
    <w:rsid w:val="00171230"/>
    <w:rsid w:val="00171D83"/>
    <w:rsid w:val="00173441"/>
    <w:rsid w:val="00173C5D"/>
    <w:rsid w:val="00173CC2"/>
    <w:rsid w:val="00174C48"/>
    <w:rsid w:val="00175E5E"/>
    <w:rsid w:val="00176E57"/>
    <w:rsid w:val="00176FDE"/>
    <w:rsid w:val="00177065"/>
    <w:rsid w:val="0017776A"/>
    <w:rsid w:val="00177F75"/>
    <w:rsid w:val="0018018A"/>
    <w:rsid w:val="0018063A"/>
    <w:rsid w:val="001833C6"/>
    <w:rsid w:val="001839D8"/>
    <w:rsid w:val="001855E7"/>
    <w:rsid w:val="00187996"/>
    <w:rsid w:val="00187E0D"/>
    <w:rsid w:val="00194FB0"/>
    <w:rsid w:val="00195EB1"/>
    <w:rsid w:val="001A05A2"/>
    <w:rsid w:val="001A1F2F"/>
    <w:rsid w:val="001A6B91"/>
    <w:rsid w:val="001A7778"/>
    <w:rsid w:val="001A7BC9"/>
    <w:rsid w:val="001B06FF"/>
    <w:rsid w:val="001B22BB"/>
    <w:rsid w:val="001B4C5B"/>
    <w:rsid w:val="001B7E09"/>
    <w:rsid w:val="001C3605"/>
    <w:rsid w:val="001C4820"/>
    <w:rsid w:val="001C4C06"/>
    <w:rsid w:val="001C56F2"/>
    <w:rsid w:val="001C5FE6"/>
    <w:rsid w:val="001C736A"/>
    <w:rsid w:val="001D027F"/>
    <w:rsid w:val="001D0C48"/>
    <w:rsid w:val="001D1F3B"/>
    <w:rsid w:val="001D2675"/>
    <w:rsid w:val="001D30BE"/>
    <w:rsid w:val="001D3A91"/>
    <w:rsid w:val="001D3BFA"/>
    <w:rsid w:val="001D5A55"/>
    <w:rsid w:val="001D60AB"/>
    <w:rsid w:val="001D67E5"/>
    <w:rsid w:val="001D75A7"/>
    <w:rsid w:val="001E0C74"/>
    <w:rsid w:val="001E1BA0"/>
    <w:rsid w:val="001E2A12"/>
    <w:rsid w:val="001E2FB7"/>
    <w:rsid w:val="001E3436"/>
    <w:rsid w:val="001E46D7"/>
    <w:rsid w:val="001E49FD"/>
    <w:rsid w:val="001E5DE4"/>
    <w:rsid w:val="001E6E5E"/>
    <w:rsid w:val="001E7259"/>
    <w:rsid w:val="001F0994"/>
    <w:rsid w:val="001F18EE"/>
    <w:rsid w:val="001F2809"/>
    <w:rsid w:val="001F2F56"/>
    <w:rsid w:val="001F4475"/>
    <w:rsid w:val="001F5B73"/>
    <w:rsid w:val="001F7416"/>
    <w:rsid w:val="00200384"/>
    <w:rsid w:val="002013D9"/>
    <w:rsid w:val="00202AB5"/>
    <w:rsid w:val="0020315B"/>
    <w:rsid w:val="00203488"/>
    <w:rsid w:val="00204175"/>
    <w:rsid w:val="00204AB7"/>
    <w:rsid w:val="00204ED1"/>
    <w:rsid w:val="00205575"/>
    <w:rsid w:val="002078F2"/>
    <w:rsid w:val="002128B8"/>
    <w:rsid w:val="00212A0D"/>
    <w:rsid w:val="00212E22"/>
    <w:rsid w:val="00212ECD"/>
    <w:rsid w:val="00213200"/>
    <w:rsid w:val="002132B1"/>
    <w:rsid w:val="00213662"/>
    <w:rsid w:val="00213D66"/>
    <w:rsid w:val="00214794"/>
    <w:rsid w:val="00221C8B"/>
    <w:rsid w:val="00222D44"/>
    <w:rsid w:val="002238C3"/>
    <w:rsid w:val="00225911"/>
    <w:rsid w:val="00225B35"/>
    <w:rsid w:val="00235068"/>
    <w:rsid w:val="00236CF8"/>
    <w:rsid w:val="00240F41"/>
    <w:rsid w:val="00241E8F"/>
    <w:rsid w:val="00242CFB"/>
    <w:rsid w:val="00244D96"/>
    <w:rsid w:val="0024533A"/>
    <w:rsid w:val="00245910"/>
    <w:rsid w:val="002468D9"/>
    <w:rsid w:val="002518F8"/>
    <w:rsid w:val="0025241E"/>
    <w:rsid w:val="00253EDD"/>
    <w:rsid w:val="002547B6"/>
    <w:rsid w:val="002555E5"/>
    <w:rsid w:val="002556BF"/>
    <w:rsid w:val="00256B40"/>
    <w:rsid w:val="002610F7"/>
    <w:rsid w:val="00263271"/>
    <w:rsid w:val="002641BD"/>
    <w:rsid w:val="00266C8D"/>
    <w:rsid w:val="00266E2F"/>
    <w:rsid w:val="00270EE3"/>
    <w:rsid w:val="00272A18"/>
    <w:rsid w:val="002731B9"/>
    <w:rsid w:val="002762E0"/>
    <w:rsid w:val="0027685D"/>
    <w:rsid w:val="00282129"/>
    <w:rsid w:val="002829EA"/>
    <w:rsid w:val="0028375D"/>
    <w:rsid w:val="00285723"/>
    <w:rsid w:val="00285EDB"/>
    <w:rsid w:val="0028620E"/>
    <w:rsid w:val="002935D7"/>
    <w:rsid w:val="0029466C"/>
    <w:rsid w:val="002946EB"/>
    <w:rsid w:val="00294721"/>
    <w:rsid w:val="002958B2"/>
    <w:rsid w:val="00295F7F"/>
    <w:rsid w:val="00295FEE"/>
    <w:rsid w:val="002A05FC"/>
    <w:rsid w:val="002A211F"/>
    <w:rsid w:val="002A33B3"/>
    <w:rsid w:val="002A3DC3"/>
    <w:rsid w:val="002A590C"/>
    <w:rsid w:val="002A65DE"/>
    <w:rsid w:val="002B1224"/>
    <w:rsid w:val="002B2806"/>
    <w:rsid w:val="002B5B40"/>
    <w:rsid w:val="002B63F3"/>
    <w:rsid w:val="002C04AC"/>
    <w:rsid w:val="002C24C3"/>
    <w:rsid w:val="002C3705"/>
    <w:rsid w:val="002C418E"/>
    <w:rsid w:val="002C4F54"/>
    <w:rsid w:val="002C50E4"/>
    <w:rsid w:val="002D15A7"/>
    <w:rsid w:val="002D24F6"/>
    <w:rsid w:val="002D2AC5"/>
    <w:rsid w:val="002D376A"/>
    <w:rsid w:val="002D3AD8"/>
    <w:rsid w:val="002D4757"/>
    <w:rsid w:val="002D537D"/>
    <w:rsid w:val="002D6CF8"/>
    <w:rsid w:val="002E101D"/>
    <w:rsid w:val="002E1382"/>
    <w:rsid w:val="002E1943"/>
    <w:rsid w:val="002E2C75"/>
    <w:rsid w:val="002E3ACD"/>
    <w:rsid w:val="002E4084"/>
    <w:rsid w:val="002E52CC"/>
    <w:rsid w:val="002E5EAB"/>
    <w:rsid w:val="002E61BE"/>
    <w:rsid w:val="002F085C"/>
    <w:rsid w:val="002F14EE"/>
    <w:rsid w:val="002F26D4"/>
    <w:rsid w:val="002F4027"/>
    <w:rsid w:val="002F5AE2"/>
    <w:rsid w:val="002F7C5B"/>
    <w:rsid w:val="00301016"/>
    <w:rsid w:val="00302E7C"/>
    <w:rsid w:val="00303F3F"/>
    <w:rsid w:val="003059A3"/>
    <w:rsid w:val="00306891"/>
    <w:rsid w:val="00306B25"/>
    <w:rsid w:val="00311994"/>
    <w:rsid w:val="003149C8"/>
    <w:rsid w:val="003151F5"/>
    <w:rsid w:val="00317F65"/>
    <w:rsid w:val="0032080F"/>
    <w:rsid w:val="00320E88"/>
    <w:rsid w:val="00322DC8"/>
    <w:rsid w:val="00322E91"/>
    <w:rsid w:val="00323F53"/>
    <w:rsid w:val="00324F1D"/>
    <w:rsid w:val="00326A7A"/>
    <w:rsid w:val="00326DD3"/>
    <w:rsid w:val="00327618"/>
    <w:rsid w:val="00327F70"/>
    <w:rsid w:val="00330002"/>
    <w:rsid w:val="003300BE"/>
    <w:rsid w:val="00330FE8"/>
    <w:rsid w:val="003314BB"/>
    <w:rsid w:val="00332737"/>
    <w:rsid w:val="00332FE6"/>
    <w:rsid w:val="003351C3"/>
    <w:rsid w:val="00337798"/>
    <w:rsid w:val="00337B0B"/>
    <w:rsid w:val="00344D78"/>
    <w:rsid w:val="00344EF5"/>
    <w:rsid w:val="003463F9"/>
    <w:rsid w:val="00346960"/>
    <w:rsid w:val="003509A8"/>
    <w:rsid w:val="00351399"/>
    <w:rsid w:val="0035184F"/>
    <w:rsid w:val="003519F1"/>
    <w:rsid w:val="00352E7B"/>
    <w:rsid w:val="003536C9"/>
    <w:rsid w:val="00353F5A"/>
    <w:rsid w:val="00355133"/>
    <w:rsid w:val="0035716D"/>
    <w:rsid w:val="003574F6"/>
    <w:rsid w:val="00360F52"/>
    <w:rsid w:val="003611EB"/>
    <w:rsid w:val="003619E6"/>
    <w:rsid w:val="00364133"/>
    <w:rsid w:val="0036428E"/>
    <w:rsid w:val="0036526F"/>
    <w:rsid w:val="0036530A"/>
    <w:rsid w:val="00366CDB"/>
    <w:rsid w:val="003672FD"/>
    <w:rsid w:val="00367824"/>
    <w:rsid w:val="003707E5"/>
    <w:rsid w:val="0037231B"/>
    <w:rsid w:val="00372510"/>
    <w:rsid w:val="0037516F"/>
    <w:rsid w:val="00375C27"/>
    <w:rsid w:val="0037710B"/>
    <w:rsid w:val="00377646"/>
    <w:rsid w:val="00382384"/>
    <w:rsid w:val="003824B5"/>
    <w:rsid w:val="0038282C"/>
    <w:rsid w:val="00382EAB"/>
    <w:rsid w:val="00385244"/>
    <w:rsid w:val="00387AED"/>
    <w:rsid w:val="00390728"/>
    <w:rsid w:val="003914EE"/>
    <w:rsid w:val="00392126"/>
    <w:rsid w:val="0039265E"/>
    <w:rsid w:val="003938AD"/>
    <w:rsid w:val="003944E6"/>
    <w:rsid w:val="00394E84"/>
    <w:rsid w:val="00395771"/>
    <w:rsid w:val="0039582B"/>
    <w:rsid w:val="003965D2"/>
    <w:rsid w:val="003A03BE"/>
    <w:rsid w:val="003A1C46"/>
    <w:rsid w:val="003A2AFC"/>
    <w:rsid w:val="003A35F1"/>
    <w:rsid w:val="003A3D19"/>
    <w:rsid w:val="003A5BF5"/>
    <w:rsid w:val="003A6FBD"/>
    <w:rsid w:val="003A76DC"/>
    <w:rsid w:val="003A7D46"/>
    <w:rsid w:val="003B2ED1"/>
    <w:rsid w:val="003B37B9"/>
    <w:rsid w:val="003B39AC"/>
    <w:rsid w:val="003B57B1"/>
    <w:rsid w:val="003B7A41"/>
    <w:rsid w:val="003C0111"/>
    <w:rsid w:val="003C079D"/>
    <w:rsid w:val="003C2332"/>
    <w:rsid w:val="003C3262"/>
    <w:rsid w:val="003C34BF"/>
    <w:rsid w:val="003C48A4"/>
    <w:rsid w:val="003C4ECE"/>
    <w:rsid w:val="003C6905"/>
    <w:rsid w:val="003C74D0"/>
    <w:rsid w:val="003C7A66"/>
    <w:rsid w:val="003D093D"/>
    <w:rsid w:val="003D2C10"/>
    <w:rsid w:val="003D305F"/>
    <w:rsid w:val="003D310B"/>
    <w:rsid w:val="003D32DB"/>
    <w:rsid w:val="003D3B70"/>
    <w:rsid w:val="003D4539"/>
    <w:rsid w:val="003D6A4A"/>
    <w:rsid w:val="003D6B94"/>
    <w:rsid w:val="003D6DAB"/>
    <w:rsid w:val="003D74CC"/>
    <w:rsid w:val="003E03CD"/>
    <w:rsid w:val="003E09B9"/>
    <w:rsid w:val="003E3AD7"/>
    <w:rsid w:val="003E520F"/>
    <w:rsid w:val="003E53F7"/>
    <w:rsid w:val="003E560C"/>
    <w:rsid w:val="003E57FB"/>
    <w:rsid w:val="003F03C3"/>
    <w:rsid w:val="003F10AD"/>
    <w:rsid w:val="003F193B"/>
    <w:rsid w:val="003F1C46"/>
    <w:rsid w:val="003F1E62"/>
    <w:rsid w:val="003F2955"/>
    <w:rsid w:val="003F3E00"/>
    <w:rsid w:val="003F3F18"/>
    <w:rsid w:val="003F446E"/>
    <w:rsid w:val="003F50DD"/>
    <w:rsid w:val="003F7B59"/>
    <w:rsid w:val="00402FB3"/>
    <w:rsid w:val="004034B0"/>
    <w:rsid w:val="00404663"/>
    <w:rsid w:val="00407B50"/>
    <w:rsid w:val="00407CE2"/>
    <w:rsid w:val="00412FC0"/>
    <w:rsid w:val="00414DB6"/>
    <w:rsid w:val="00414E8B"/>
    <w:rsid w:val="00415D3A"/>
    <w:rsid w:val="00423E81"/>
    <w:rsid w:val="00423F32"/>
    <w:rsid w:val="00426F4E"/>
    <w:rsid w:val="0042793F"/>
    <w:rsid w:val="004307B1"/>
    <w:rsid w:val="0043185B"/>
    <w:rsid w:val="0043202F"/>
    <w:rsid w:val="004328A7"/>
    <w:rsid w:val="00433FA6"/>
    <w:rsid w:val="004341F4"/>
    <w:rsid w:val="0043492F"/>
    <w:rsid w:val="0043565D"/>
    <w:rsid w:val="00435DB5"/>
    <w:rsid w:val="0043625B"/>
    <w:rsid w:val="00437986"/>
    <w:rsid w:val="00437B0A"/>
    <w:rsid w:val="004403D8"/>
    <w:rsid w:val="00441708"/>
    <w:rsid w:val="00443454"/>
    <w:rsid w:val="00443696"/>
    <w:rsid w:val="0044400C"/>
    <w:rsid w:val="00444486"/>
    <w:rsid w:val="00444778"/>
    <w:rsid w:val="00444810"/>
    <w:rsid w:val="004462F8"/>
    <w:rsid w:val="004465D1"/>
    <w:rsid w:val="004535A4"/>
    <w:rsid w:val="00454311"/>
    <w:rsid w:val="00454639"/>
    <w:rsid w:val="004605AC"/>
    <w:rsid w:val="0046175A"/>
    <w:rsid w:val="00461841"/>
    <w:rsid w:val="00463280"/>
    <w:rsid w:val="004637AF"/>
    <w:rsid w:val="00463C7F"/>
    <w:rsid w:val="00467AD1"/>
    <w:rsid w:val="00471391"/>
    <w:rsid w:val="004717A6"/>
    <w:rsid w:val="00472A63"/>
    <w:rsid w:val="00477115"/>
    <w:rsid w:val="00480EA1"/>
    <w:rsid w:val="00481994"/>
    <w:rsid w:val="004833FB"/>
    <w:rsid w:val="00483E53"/>
    <w:rsid w:val="00483FC3"/>
    <w:rsid w:val="004851DA"/>
    <w:rsid w:val="004859E1"/>
    <w:rsid w:val="004861A9"/>
    <w:rsid w:val="00486F64"/>
    <w:rsid w:val="00487799"/>
    <w:rsid w:val="004911B3"/>
    <w:rsid w:val="00492E12"/>
    <w:rsid w:val="004953CF"/>
    <w:rsid w:val="004961BF"/>
    <w:rsid w:val="004964F5"/>
    <w:rsid w:val="004A011A"/>
    <w:rsid w:val="004A0F2B"/>
    <w:rsid w:val="004A2A4E"/>
    <w:rsid w:val="004A4057"/>
    <w:rsid w:val="004A501D"/>
    <w:rsid w:val="004A6649"/>
    <w:rsid w:val="004B0F82"/>
    <w:rsid w:val="004B1506"/>
    <w:rsid w:val="004B1B73"/>
    <w:rsid w:val="004B2843"/>
    <w:rsid w:val="004B3501"/>
    <w:rsid w:val="004B4100"/>
    <w:rsid w:val="004B42A2"/>
    <w:rsid w:val="004B4EE3"/>
    <w:rsid w:val="004B5E81"/>
    <w:rsid w:val="004B72FF"/>
    <w:rsid w:val="004C192E"/>
    <w:rsid w:val="004C1AD2"/>
    <w:rsid w:val="004C23B9"/>
    <w:rsid w:val="004C255C"/>
    <w:rsid w:val="004C2680"/>
    <w:rsid w:val="004C2CF6"/>
    <w:rsid w:val="004C3F8A"/>
    <w:rsid w:val="004C5B60"/>
    <w:rsid w:val="004C5E89"/>
    <w:rsid w:val="004C66DE"/>
    <w:rsid w:val="004C6A36"/>
    <w:rsid w:val="004C74BE"/>
    <w:rsid w:val="004C7D7A"/>
    <w:rsid w:val="004D3188"/>
    <w:rsid w:val="004D3CB9"/>
    <w:rsid w:val="004D4253"/>
    <w:rsid w:val="004D5300"/>
    <w:rsid w:val="004D5BF1"/>
    <w:rsid w:val="004D6E6B"/>
    <w:rsid w:val="004D6FE0"/>
    <w:rsid w:val="004D7025"/>
    <w:rsid w:val="004E1AD6"/>
    <w:rsid w:val="004E2539"/>
    <w:rsid w:val="004E33BA"/>
    <w:rsid w:val="004E7024"/>
    <w:rsid w:val="004E7962"/>
    <w:rsid w:val="004E7ABD"/>
    <w:rsid w:val="004F182E"/>
    <w:rsid w:val="004F18EC"/>
    <w:rsid w:val="004F2163"/>
    <w:rsid w:val="004F33AC"/>
    <w:rsid w:val="004F3447"/>
    <w:rsid w:val="004F3CBA"/>
    <w:rsid w:val="004F53EB"/>
    <w:rsid w:val="004F5898"/>
    <w:rsid w:val="004F72D5"/>
    <w:rsid w:val="004F770A"/>
    <w:rsid w:val="004F7D24"/>
    <w:rsid w:val="00501C36"/>
    <w:rsid w:val="005032D7"/>
    <w:rsid w:val="0050376A"/>
    <w:rsid w:val="00505569"/>
    <w:rsid w:val="00506CD7"/>
    <w:rsid w:val="00507A91"/>
    <w:rsid w:val="00510A0B"/>
    <w:rsid w:val="0051190A"/>
    <w:rsid w:val="00511A21"/>
    <w:rsid w:val="0051238A"/>
    <w:rsid w:val="005123B4"/>
    <w:rsid w:val="00514AEA"/>
    <w:rsid w:val="00515FE5"/>
    <w:rsid w:val="00517B84"/>
    <w:rsid w:val="00517ECF"/>
    <w:rsid w:val="005203F0"/>
    <w:rsid w:val="005219CA"/>
    <w:rsid w:val="00524FD9"/>
    <w:rsid w:val="00524FF3"/>
    <w:rsid w:val="00525732"/>
    <w:rsid w:val="00527C45"/>
    <w:rsid w:val="00530A86"/>
    <w:rsid w:val="00535398"/>
    <w:rsid w:val="005435D5"/>
    <w:rsid w:val="0054390F"/>
    <w:rsid w:val="00543DA1"/>
    <w:rsid w:val="00543FC6"/>
    <w:rsid w:val="005459DF"/>
    <w:rsid w:val="00545AF3"/>
    <w:rsid w:val="0054658A"/>
    <w:rsid w:val="0054787E"/>
    <w:rsid w:val="00550064"/>
    <w:rsid w:val="005523B3"/>
    <w:rsid w:val="00553366"/>
    <w:rsid w:val="005539CC"/>
    <w:rsid w:val="00553EEE"/>
    <w:rsid w:val="00556193"/>
    <w:rsid w:val="005567B7"/>
    <w:rsid w:val="00556EF9"/>
    <w:rsid w:val="0055721D"/>
    <w:rsid w:val="00557CB0"/>
    <w:rsid w:val="00561837"/>
    <w:rsid w:val="00562D7D"/>
    <w:rsid w:val="00563377"/>
    <w:rsid w:val="005649A5"/>
    <w:rsid w:val="00566A20"/>
    <w:rsid w:val="00566F11"/>
    <w:rsid w:val="005719A1"/>
    <w:rsid w:val="005754B6"/>
    <w:rsid w:val="00575589"/>
    <w:rsid w:val="00577EE4"/>
    <w:rsid w:val="00580C8A"/>
    <w:rsid w:val="0058122E"/>
    <w:rsid w:val="00581525"/>
    <w:rsid w:val="00581957"/>
    <w:rsid w:val="00582638"/>
    <w:rsid w:val="0058461B"/>
    <w:rsid w:val="005853D1"/>
    <w:rsid w:val="00585493"/>
    <w:rsid w:val="00585CBA"/>
    <w:rsid w:val="005860A4"/>
    <w:rsid w:val="00586591"/>
    <w:rsid w:val="00586974"/>
    <w:rsid w:val="00587CE7"/>
    <w:rsid w:val="00590E21"/>
    <w:rsid w:val="005933F4"/>
    <w:rsid w:val="00593FA7"/>
    <w:rsid w:val="005A1C69"/>
    <w:rsid w:val="005A1DD8"/>
    <w:rsid w:val="005A263D"/>
    <w:rsid w:val="005A3447"/>
    <w:rsid w:val="005A4333"/>
    <w:rsid w:val="005A5508"/>
    <w:rsid w:val="005A5F0E"/>
    <w:rsid w:val="005A6330"/>
    <w:rsid w:val="005A668D"/>
    <w:rsid w:val="005A7077"/>
    <w:rsid w:val="005A7138"/>
    <w:rsid w:val="005A7674"/>
    <w:rsid w:val="005B28E6"/>
    <w:rsid w:val="005B2B91"/>
    <w:rsid w:val="005B3A9B"/>
    <w:rsid w:val="005B4D8E"/>
    <w:rsid w:val="005B57B5"/>
    <w:rsid w:val="005B5CEB"/>
    <w:rsid w:val="005B5D15"/>
    <w:rsid w:val="005B67C2"/>
    <w:rsid w:val="005B69B3"/>
    <w:rsid w:val="005B6E07"/>
    <w:rsid w:val="005B7715"/>
    <w:rsid w:val="005B7E64"/>
    <w:rsid w:val="005B7F56"/>
    <w:rsid w:val="005C050E"/>
    <w:rsid w:val="005C2672"/>
    <w:rsid w:val="005C3438"/>
    <w:rsid w:val="005C37BE"/>
    <w:rsid w:val="005C504D"/>
    <w:rsid w:val="005D0BE0"/>
    <w:rsid w:val="005D11D8"/>
    <w:rsid w:val="005D199E"/>
    <w:rsid w:val="005D1A29"/>
    <w:rsid w:val="005D31AF"/>
    <w:rsid w:val="005D3B53"/>
    <w:rsid w:val="005D476A"/>
    <w:rsid w:val="005D4A79"/>
    <w:rsid w:val="005D4C41"/>
    <w:rsid w:val="005D5144"/>
    <w:rsid w:val="005E016D"/>
    <w:rsid w:val="005E1C96"/>
    <w:rsid w:val="005E2A02"/>
    <w:rsid w:val="005E2A86"/>
    <w:rsid w:val="005E34A3"/>
    <w:rsid w:val="005E4820"/>
    <w:rsid w:val="005E5E7E"/>
    <w:rsid w:val="005F066C"/>
    <w:rsid w:val="005F06A0"/>
    <w:rsid w:val="005F223B"/>
    <w:rsid w:val="005F26F7"/>
    <w:rsid w:val="005F2B95"/>
    <w:rsid w:val="005F4F70"/>
    <w:rsid w:val="005F75D2"/>
    <w:rsid w:val="00600121"/>
    <w:rsid w:val="00600CFB"/>
    <w:rsid w:val="00601C63"/>
    <w:rsid w:val="006026DE"/>
    <w:rsid w:val="006036A4"/>
    <w:rsid w:val="00604CDF"/>
    <w:rsid w:val="0060650E"/>
    <w:rsid w:val="00607690"/>
    <w:rsid w:val="0060790D"/>
    <w:rsid w:val="006100CA"/>
    <w:rsid w:val="00611191"/>
    <w:rsid w:val="0061273B"/>
    <w:rsid w:val="00613321"/>
    <w:rsid w:val="006136BA"/>
    <w:rsid w:val="00614660"/>
    <w:rsid w:val="00614E1F"/>
    <w:rsid w:val="006170F0"/>
    <w:rsid w:val="006236CC"/>
    <w:rsid w:val="00624B21"/>
    <w:rsid w:val="00626237"/>
    <w:rsid w:val="00626414"/>
    <w:rsid w:val="0062662D"/>
    <w:rsid w:val="00627854"/>
    <w:rsid w:val="00627C83"/>
    <w:rsid w:val="00627D55"/>
    <w:rsid w:val="00630ACB"/>
    <w:rsid w:val="006310AE"/>
    <w:rsid w:val="00632913"/>
    <w:rsid w:val="00633C9F"/>
    <w:rsid w:val="006348F6"/>
    <w:rsid w:val="006354C5"/>
    <w:rsid w:val="00635721"/>
    <w:rsid w:val="0064153E"/>
    <w:rsid w:val="00642024"/>
    <w:rsid w:val="00642E6D"/>
    <w:rsid w:val="006447AA"/>
    <w:rsid w:val="00644AE3"/>
    <w:rsid w:val="006467D6"/>
    <w:rsid w:val="00646904"/>
    <w:rsid w:val="006472E7"/>
    <w:rsid w:val="0065120A"/>
    <w:rsid w:val="0065169E"/>
    <w:rsid w:val="00654EE1"/>
    <w:rsid w:val="00656739"/>
    <w:rsid w:val="006571B9"/>
    <w:rsid w:val="006572E8"/>
    <w:rsid w:val="00657C0D"/>
    <w:rsid w:val="00660318"/>
    <w:rsid w:val="00662786"/>
    <w:rsid w:val="00663942"/>
    <w:rsid w:val="006707A2"/>
    <w:rsid w:val="00672938"/>
    <w:rsid w:val="00672B19"/>
    <w:rsid w:val="00673DEA"/>
    <w:rsid w:val="0068068B"/>
    <w:rsid w:val="00681467"/>
    <w:rsid w:val="006816B9"/>
    <w:rsid w:val="0068172E"/>
    <w:rsid w:val="00681ED5"/>
    <w:rsid w:val="0068291E"/>
    <w:rsid w:val="006832B7"/>
    <w:rsid w:val="006837B2"/>
    <w:rsid w:val="00683E45"/>
    <w:rsid w:val="006846F9"/>
    <w:rsid w:val="0068737E"/>
    <w:rsid w:val="00687A31"/>
    <w:rsid w:val="00687A8E"/>
    <w:rsid w:val="00687E1A"/>
    <w:rsid w:val="00691516"/>
    <w:rsid w:val="006919F3"/>
    <w:rsid w:val="00691A26"/>
    <w:rsid w:val="00692308"/>
    <w:rsid w:val="006925C3"/>
    <w:rsid w:val="00692635"/>
    <w:rsid w:val="00694065"/>
    <w:rsid w:val="00696132"/>
    <w:rsid w:val="00697651"/>
    <w:rsid w:val="006A2A2D"/>
    <w:rsid w:val="006A381E"/>
    <w:rsid w:val="006A3CDE"/>
    <w:rsid w:val="006A667F"/>
    <w:rsid w:val="006A67FC"/>
    <w:rsid w:val="006A6924"/>
    <w:rsid w:val="006A6F13"/>
    <w:rsid w:val="006A7234"/>
    <w:rsid w:val="006B04F9"/>
    <w:rsid w:val="006B1202"/>
    <w:rsid w:val="006B16F4"/>
    <w:rsid w:val="006B1878"/>
    <w:rsid w:val="006B4553"/>
    <w:rsid w:val="006B664C"/>
    <w:rsid w:val="006B7A49"/>
    <w:rsid w:val="006C1E17"/>
    <w:rsid w:val="006C2810"/>
    <w:rsid w:val="006C3200"/>
    <w:rsid w:val="006C3739"/>
    <w:rsid w:val="006C74A3"/>
    <w:rsid w:val="006D0EB7"/>
    <w:rsid w:val="006D110C"/>
    <w:rsid w:val="006D21D1"/>
    <w:rsid w:val="006D3B8E"/>
    <w:rsid w:val="006D3E52"/>
    <w:rsid w:val="006D45EB"/>
    <w:rsid w:val="006D5B6B"/>
    <w:rsid w:val="006D5BA0"/>
    <w:rsid w:val="006E0CB4"/>
    <w:rsid w:val="006E13A9"/>
    <w:rsid w:val="006E1460"/>
    <w:rsid w:val="006E2603"/>
    <w:rsid w:val="006E5B25"/>
    <w:rsid w:val="006E715A"/>
    <w:rsid w:val="006E7254"/>
    <w:rsid w:val="006F053B"/>
    <w:rsid w:val="006F2DDC"/>
    <w:rsid w:val="006F34DF"/>
    <w:rsid w:val="006F4906"/>
    <w:rsid w:val="006F6D7E"/>
    <w:rsid w:val="006F7129"/>
    <w:rsid w:val="006F79A6"/>
    <w:rsid w:val="0070445F"/>
    <w:rsid w:val="00704A82"/>
    <w:rsid w:val="00705351"/>
    <w:rsid w:val="007055C4"/>
    <w:rsid w:val="0070602D"/>
    <w:rsid w:val="0070666F"/>
    <w:rsid w:val="007103B2"/>
    <w:rsid w:val="00711AD0"/>
    <w:rsid w:val="00713038"/>
    <w:rsid w:val="00713D28"/>
    <w:rsid w:val="007153C3"/>
    <w:rsid w:val="00715C82"/>
    <w:rsid w:val="007161C1"/>
    <w:rsid w:val="007168B3"/>
    <w:rsid w:val="007179B6"/>
    <w:rsid w:val="00720487"/>
    <w:rsid w:val="0072087D"/>
    <w:rsid w:val="007210F6"/>
    <w:rsid w:val="0072134F"/>
    <w:rsid w:val="00724C73"/>
    <w:rsid w:val="00725380"/>
    <w:rsid w:val="00726F2F"/>
    <w:rsid w:val="007271A5"/>
    <w:rsid w:val="00731E65"/>
    <w:rsid w:val="0073424B"/>
    <w:rsid w:val="00735D0E"/>
    <w:rsid w:val="00735FFD"/>
    <w:rsid w:val="00740598"/>
    <w:rsid w:val="00740661"/>
    <w:rsid w:val="00740BEE"/>
    <w:rsid w:val="00741D4A"/>
    <w:rsid w:val="007429D4"/>
    <w:rsid w:val="00747858"/>
    <w:rsid w:val="0075247B"/>
    <w:rsid w:val="00752E4F"/>
    <w:rsid w:val="00753D4B"/>
    <w:rsid w:val="00755149"/>
    <w:rsid w:val="00755715"/>
    <w:rsid w:val="007558FA"/>
    <w:rsid w:val="007564F4"/>
    <w:rsid w:val="007569C1"/>
    <w:rsid w:val="00760F79"/>
    <w:rsid w:val="00761F63"/>
    <w:rsid w:val="007629ED"/>
    <w:rsid w:val="00762CBD"/>
    <w:rsid w:val="00762CE5"/>
    <w:rsid w:val="00763F87"/>
    <w:rsid w:val="0076415D"/>
    <w:rsid w:val="007649B3"/>
    <w:rsid w:val="007663CE"/>
    <w:rsid w:val="0076668C"/>
    <w:rsid w:val="00772C5A"/>
    <w:rsid w:val="00775F6E"/>
    <w:rsid w:val="00776459"/>
    <w:rsid w:val="007839DF"/>
    <w:rsid w:val="00783BF2"/>
    <w:rsid w:val="00784812"/>
    <w:rsid w:val="0078500D"/>
    <w:rsid w:val="007861EB"/>
    <w:rsid w:val="00792543"/>
    <w:rsid w:val="00793BA7"/>
    <w:rsid w:val="00796C35"/>
    <w:rsid w:val="00797782"/>
    <w:rsid w:val="007A0221"/>
    <w:rsid w:val="007A0707"/>
    <w:rsid w:val="007A1092"/>
    <w:rsid w:val="007A2AE7"/>
    <w:rsid w:val="007A36B8"/>
    <w:rsid w:val="007A3B1C"/>
    <w:rsid w:val="007A3B96"/>
    <w:rsid w:val="007A5491"/>
    <w:rsid w:val="007A610B"/>
    <w:rsid w:val="007A6807"/>
    <w:rsid w:val="007A76EF"/>
    <w:rsid w:val="007B057B"/>
    <w:rsid w:val="007B07B0"/>
    <w:rsid w:val="007B1267"/>
    <w:rsid w:val="007B62D8"/>
    <w:rsid w:val="007B66EB"/>
    <w:rsid w:val="007B723D"/>
    <w:rsid w:val="007B77C9"/>
    <w:rsid w:val="007C19B3"/>
    <w:rsid w:val="007C27DB"/>
    <w:rsid w:val="007C33F3"/>
    <w:rsid w:val="007C3ED1"/>
    <w:rsid w:val="007C4390"/>
    <w:rsid w:val="007C4EF0"/>
    <w:rsid w:val="007C6B8A"/>
    <w:rsid w:val="007D063D"/>
    <w:rsid w:val="007D07EF"/>
    <w:rsid w:val="007D2463"/>
    <w:rsid w:val="007D2AFE"/>
    <w:rsid w:val="007D2E4C"/>
    <w:rsid w:val="007D3349"/>
    <w:rsid w:val="007D34C0"/>
    <w:rsid w:val="007D40B8"/>
    <w:rsid w:val="007D65F1"/>
    <w:rsid w:val="007D6C54"/>
    <w:rsid w:val="007E0F9D"/>
    <w:rsid w:val="007E3BAF"/>
    <w:rsid w:val="007E4682"/>
    <w:rsid w:val="007E5727"/>
    <w:rsid w:val="007F36D7"/>
    <w:rsid w:val="007F44E4"/>
    <w:rsid w:val="007F4A4C"/>
    <w:rsid w:val="007F4C80"/>
    <w:rsid w:val="007F52F8"/>
    <w:rsid w:val="007F6850"/>
    <w:rsid w:val="007F6881"/>
    <w:rsid w:val="007F7101"/>
    <w:rsid w:val="00803719"/>
    <w:rsid w:val="00804124"/>
    <w:rsid w:val="008045BD"/>
    <w:rsid w:val="008050F7"/>
    <w:rsid w:val="008061F7"/>
    <w:rsid w:val="008067BE"/>
    <w:rsid w:val="00806BCF"/>
    <w:rsid w:val="00806C11"/>
    <w:rsid w:val="008121AB"/>
    <w:rsid w:val="00820108"/>
    <w:rsid w:val="008213BD"/>
    <w:rsid w:val="00821EA4"/>
    <w:rsid w:val="0082289A"/>
    <w:rsid w:val="00823242"/>
    <w:rsid w:val="008232EC"/>
    <w:rsid w:val="00823738"/>
    <w:rsid w:val="0082411D"/>
    <w:rsid w:val="00824796"/>
    <w:rsid w:val="00824C8E"/>
    <w:rsid w:val="00825976"/>
    <w:rsid w:val="0082706E"/>
    <w:rsid w:val="00827760"/>
    <w:rsid w:val="008321F7"/>
    <w:rsid w:val="00833821"/>
    <w:rsid w:val="00836749"/>
    <w:rsid w:val="008424E8"/>
    <w:rsid w:val="00842C99"/>
    <w:rsid w:val="00844FC6"/>
    <w:rsid w:val="00847531"/>
    <w:rsid w:val="00850531"/>
    <w:rsid w:val="00851270"/>
    <w:rsid w:val="008512F9"/>
    <w:rsid w:val="008518EA"/>
    <w:rsid w:val="00851A46"/>
    <w:rsid w:val="00851C54"/>
    <w:rsid w:val="00853D6B"/>
    <w:rsid w:val="0085669D"/>
    <w:rsid w:val="0085690E"/>
    <w:rsid w:val="00856EC3"/>
    <w:rsid w:val="008600A5"/>
    <w:rsid w:val="00861639"/>
    <w:rsid w:val="00861F0F"/>
    <w:rsid w:val="008625A2"/>
    <w:rsid w:val="008626DD"/>
    <w:rsid w:val="008631BC"/>
    <w:rsid w:val="008645BA"/>
    <w:rsid w:val="00865CD5"/>
    <w:rsid w:val="008665E7"/>
    <w:rsid w:val="00866938"/>
    <w:rsid w:val="00866B87"/>
    <w:rsid w:val="00867383"/>
    <w:rsid w:val="00872626"/>
    <w:rsid w:val="0087463B"/>
    <w:rsid w:val="00875155"/>
    <w:rsid w:val="00875C79"/>
    <w:rsid w:val="0087667F"/>
    <w:rsid w:val="00877E6B"/>
    <w:rsid w:val="00881454"/>
    <w:rsid w:val="008815BB"/>
    <w:rsid w:val="008833BF"/>
    <w:rsid w:val="00884937"/>
    <w:rsid w:val="0088586C"/>
    <w:rsid w:val="008872A9"/>
    <w:rsid w:val="00892144"/>
    <w:rsid w:val="008930D0"/>
    <w:rsid w:val="00893EFB"/>
    <w:rsid w:val="0089453B"/>
    <w:rsid w:val="008945E5"/>
    <w:rsid w:val="0089728A"/>
    <w:rsid w:val="008A023A"/>
    <w:rsid w:val="008A078D"/>
    <w:rsid w:val="008A0ECD"/>
    <w:rsid w:val="008A2ACF"/>
    <w:rsid w:val="008A2E00"/>
    <w:rsid w:val="008A3866"/>
    <w:rsid w:val="008A431A"/>
    <w:rsid w:val="008A4792"/>
    <w:rsid w:val="008A5CC9"/>
    <w:rsid w:val="008A7B5E"/>
    <w:rsid w:val="008A7DD3"/>
    <w:rsid w:val="008B0891"/>
    <w:rsid w:val="008B1C0D"/>
    <w:rsid w:val="008B3874"/>
    <w:rsid w:val="008B49D0"/>
    <w:rsid w:val="008B5716"/>
    <w:rsid w:val="008B62A3"/>
    <w:rsid w:val="008B69EE"/>
    <w:rsid w:val="008B69FF"/>
    <w:rsid w:val="008B7A7D"/>
    <w:rsid w:val="008C4E26"/>
    <w:rsid w:val="008C6BE8"/>
    <w:rsid w:val="008D2510"/>
    <w:rsid w:val="008D308F"/>
    <w:rsid w:val="008D4F62"/>
    <w:rsid w:val="008D53A6"/>
    <w:rsid w:val="008D5535"/>
    <w:rsid w:val="008D6351"/>
    <w:rsid w:val="008D76B3"/>
    <w:rsid w:val="008E04D6"/>
    <w:rsid w:val="008E100D"/>
    <w:rsid w:val="008E1577"/>
    <w:rsid w:val="008E1C3C"/>
    <w:rsid w:val="008E3AAA"/>
    <w:rsid w:val="008E50A0"/>
    <w:rsid w:val="008E5102"/>
    <w:rsid w:val="008E612B"/>
    <w:rsid w:val="008E6966"/>
    <w:rsid w:val="008E7002"/>
    <w:rsid w:val="008F1C05"/>
    <w:rsid w:val="008F1C6D"/>
    <w:rsid w:val="008F261F"/>
    <w:rsid w:val="008F47DF"/>
    <w:rsid w:val="008F4C71"/>
    <w:rsid w:val="008F4FDF"/>
    <w:rsid w:val="008F5F46"/>
    <w:rsid w:val="009001E6"/>
    <w:rsid w:val="00900354"/>
    <w:rsid w:val="00900A37"/>
    <w:rsid w:val="009013C7"/>
    <w:rsid w:val="00901D25"/>
    <w:rsid w:val="00902D3A"/>
    <w:rsid w:val="00902FBA"/>
    <w:rsid w:val="00903845"/>
    <w:rsid w:val="009050E6"/>
    <w:rsid w:val="00905E8B"/>
    <w:rsid w:val="00907938"/>
    <w:rsid w:val="009100C3"/>
    <w:rsid w:val="009101BE"/>
    <w:rsid w:val="00911184"/>
    <w:rsid w:val="0091226B"/>
    <w:rsid w:val="00913125"/>
    <w:rsid w:val="00913663"/>
    <w:rsid w:val="00913829"/>
    <w:rsid w:val="00914283"/>
    <w:rsid w:val="00914474"/>
    <w:rsid w:val="00915E80"/>
    <w:rsid w:val="00916A1A"/>
    <w:rsid w:val="00916C45"/>
    <w:rsid w:val="009172A0"/>
    <w:rsid w:val="00917503"/>
    <w:rsid w:val="009177D7"/>
    <w:rsid w:val="00920DB7"/>
    <w:rsid w:val="009231BF"/>
    <w:rsid w:val="00924082"/>
    <w:rsid w:val="009242F6"/>
    <w:rsid w:val="00924BCF"/>
    <w:rsid w:val="009257AA"/>
    <w:rsid w:val="0092654E"/>
    <w:rsid w:val="0092685C"/>
    <w:rsid w:val="00926F31"/>
    <w:rsid w:val="009271B9"/>
    <w:rsid w:val="0092779E"/>
    <w:rsid w:val="009300C2"/>
    <w:rsid w:val="009304D9"/>
    <w:rsid w:val="00932174"/>
    <w:rsid w:val="00932359"/>
    <w:rsid w:val="009353CA"/>
    <w:rsid w:val="009358DE"/>
    <w:rsid w:val="0093680C"/>
    <w:rsid w:val="00937218"/>
    <w:rsid w:val="009372CF"/>
    <w:rsid w:val="00942370"/>
    <w:rsid w:val="0094399C"/>
    <w:rsid w:val="00944ACB"/>
    <w:rsid w:val="009454C0"/>
    <w:rsid w:val="00945C07"/>
    <w:rsid w:val="009477EA"/>
    <w:rsid w:val="00951037"/>
    <w:rsid w:val="009511CF"/>
    <w:rsid w:val="00953574"/>
    <w:rsid w:val="009548ED"/>
    <w:rsid w:val="0095542F"/>
    <w:rsid w:val="009576D3"/>
    <w:rsid w:val="00960688"/>
    <w:rsid w:val="009618D8"/>
    <w:rsid w:val="00962BC8"/>
    <w:rsid w:val="00962C3B"/>
    <w:rsid w:val="009649D6"/>
    <w:rsid w:val="009676AB"/>
    <w:rsid w:val="00970A31"/>
    <w:rsid w:val="00970E88"/>
    <w:rsid w:val="00971404"/>
    <w:rsid w:val="009740D5"/>
    <w:rsid w:val="00975984"/>
    <w:rsid w:val="00975A53"/>
    <w:rsid w:val="0097682A"/>
    <w:rsid w:val="009800B7"/>
    <w:rsid w:val="0098034F"/>
    <w:rsid w:val="00980DB8"/>
    <w:rsid w:val="0098117D"/>
    <w:rsid w:val="00982FB7"/>
    <w:rsid w:val="0098316C"/>
    <w:rsid w:val="009840FC"/>
    <w:rsid w:val="009928EB"/>
    <w:rsid w:val="0099379C"/>
    <w:rsid w:val="00993844"/>
    <w:rsid w:val="00993D00"/>
    <w:rsid w:val="009946E9"/>
    <w:rsid w:val="00994F21"/>
    <w:rsid w:val="0099548E"/>
    <w:rsid w:val="009A0D05"/>
    <w:rsid w:val="009A1962"/>
    <w:rsid w:val="009A1FF1"/>
    <w:rsid w:val="009A4F54"/>
    <w:rsid w:val="009A5469"/>
    <w:rsid w:val="009A7FCB"/>
    <w:rsid w:val="009B20F0"/>
    <w:rsid w:val="009B2B77"/>
    <w:rsid w:val="009B5C67"/>
    <w:rsid w:val="009B787A"/>
    <w:rsid w:val="009B7C7D"/>
    <w:rsid w:val="009C036F"/>
    <w:rsid w:val="009C3AB6"/>
    <w:rsid w:val="009C3ABF"/>
    <w:rsid w:val="009C3D1E"/>
    <w:rsid w:val="009C3D71"/>
    <w:rsid w:val="009C3ECF"/>
    <w:rsid w:val="009C7159"/>
    <w:rsid w:val="009D147D"/>
    <w:rsid w:val="009D2FCF"/>
    <w:rsid w:val="009D3811"/>
    <w:rsid w:val="009D5D1B"/>
    <w:rsid w:val="009D5FE3"/>
    <w:rsid w:val="009D6A34"/>
    <w:rsid w:val="009D6FAB"/>
    <w:rsid w:val="009E0C53"/>
    <w:rsid w:val="009E1269"/>
    <w:rsid w:val="009E21D2"/>
    <w:rsid w:val="009E2EE0"/>
    <w:rsid w:val="009E444F"/>
    <w:rsid w:val="009E5A59"/>
    <w:rsid w:val="009E7295"/>
    <w:rsid w:val="009E7B07"/>
    <w:rsid w:val="009F085A"/>
    <w:rsid w:val="009F6654"/>
    <w:rsid w:val="009F73E1"/>
    <w:rsid w:val="009F75A8"/>
    <w:rsid w:val="009F7FF2"/>
    <w:rsid w:val="00A00345"/>
    <w:rsid w:val="00A00B66"/>
    <w:rsid w:val="00A03CA6"/>
    <w:rsid w:val="00A050C5"/>
    <w:rsid w:val="00A07621"/>
    <w:rsid w:val="00A10823"/>
    <w:rsid w:val="00A11A52"/>
    <w:rsid w:val="00A138AD"/>
    <w:rsid w:val="00A13C00"/>
    <w:rsid w:val="00A1454F"/>
    <w:rsid w:val="00A16A97"/>
    <w:rsid w:val="00A17781"/>
    <w:rsid w:val="00A20DA0"/>
    <w:rsid w:val="00A21B4B"/>
    <w:rsid w:val="00A246DD"/>
    <w:rsid w:val="00A24BB3"/>
    <w:rsid w:val="00A25910"/>
    <w:rsid w:val="00A27E3B"/>
    <w:rsid w:val="00A30F2E"/>
    <w:rsid w:val="00A3133D"/>
    <w:rsid w:val="00A33AC9"/>
    <w:rsid w:val="00A353EA"/>
    <w:rsid w:val="00A355CF"/>
    <w:rsid w:val="00A375FB"/>
    <w:rsid w:val="00A4268B"/>
    <w:rsid w:val="00A432A0"/>
    <w:rsid w:val="00A43889"/>
    <w:rsid w:val="00A43C30"/>
    <w:rsid w:val="00A43D8B"/>
    <w:rsid w:val="00A44D0A"/>
    <w:rsid w:val="00A51C19"/>
    <w:rsid w:val="00A52046"/>
    <w:rsid w:val="00A5222A"/>
    <w:rsid w:val="00A52FD1"/>
    <w:rsid w:val="00A54BBF"/>
    <w:rsid w:val="00A5526E"/>
    <w:rsid w:val="00A553A6"/>
    <w:rsid w:val="00A64A4E"/>
    <w:rsid w:val="00A654B7"/>
    <w:rsid w:val="00A65659"/>
    <w:rsid w:val="00A6576D"/>
    <w:rsid w:val="00A65DB0"/>
    <w:rsid w:val="00A65F9D"/>
    <w:rsid w:val="00A6658C"/>
    <w:rsid w:val="00A7230C"/>
    <w:rsid w:val="00A74D0A"/>
    <w:rsid w:val="00A74D7D"/>
    <w:rsid w:val="00A75DF3"/>
    <w:rsid w:val="00A76297"/>
    <w:rsid w:val="00A77D75"/>
    <w:rsid w:val="00A8067A"/>
    <w:rsid w:val="00A806B2"/>
    <w:rsid w:val="00A80906"/>
    <w:rsid w:val="00A82460"/>
    <w:rsid w:val="00A8259B"/>
    <w:rsid w:val="00A838FE"/>
    <w:rsid w:val="00A840C3"/>
    <w:rsid w:val="00A845EE"/>
    <w:rsid w:val="00A861CE"/>
    <w:rsid w:val="00A86556"/>
    <w:rsid w:val="00A86965"/>
    <w:rsid w:val="00A86E1D"/>
    <w:rsid w:val="00A87BD3"/>
    <w:rsid w:val="00A90521"/>
    <w:rsid w:val="00A91B28"/>
    <w:rsid w:val="00A91C6A"/>
    <w:rsid w:val="00A9249F"/>
    <w:rsid w:val="00A9622B"/>
    <w:rsid w:val="00A96831"/>
    <w:rsid w:val="00A979DB"/>
    <w:rsid w:val="00AA16D8"/>
    <w:rsid w:val="00AA2414"/>
    <w:rsid w:val="00AA39D4"/>
    <w:rsid w:val="00AA4E75"/>
    <w:rsid w:val="00AA6C79"/>
    <w:rsid w:val="00AB0102"/>
    <w:rsid w:val="00AB064F"/>
    <w:rsid w:val="00AB2790"/>
    <w:rsid w:val="00AB36B7"/>
    <w:rsid w:val="00AB389E"/>
    <w:rsid w:val="00AB4DEA"/>
    <w:rsid w:val="00AB6826"/>
    <w:rsid w:val="00AB787C"/>
    <w:rsid w:val="00AC0503"/>
    <w:rsid w:val="00AC05F3"/>
    <w:rsid w:val="00AC1471"/>
    <w:rsid w:val="00AD280F"/>
    <w:rsid w:val="00AD304F"/>
    <w:rsid w:val="00AD413D"/>
    <w:rsid w:val="00AD50C0"/>
    <w:rsid w:val="00AD537B"/>
    <w:rsid w:val="00AD57C7"/>
    <w:rsid w:val="00AD6873"/>
    <w:rsid w:val="00AE0340"/>
    <w:rsid w:val="00AE2C2B"/>
    <w:rsid w:val="00AE2D43"/>
    <w:rsid w:val="00AE3151"/>
    <w:rsid w:val="00AE47FC"/>
    <w:rsid w:val="00AE5107"/>
    <w:rsid w:val="00AE67F0"/>
    <w:rsid w:val="00AE76A8"/>
    <w:rsid w:val="00AF20FC"/>
    <w:rsid w:val="00AF225F"/>
    <w:rsid w:val="00AF3D42"/>
    <w:rsid w:val="00AF494B"/>
    <w:rsid w:val="00AF57DF"/>
    <w:rsid w:val="00AF6A4D"/>
    <w:rsid w:val="00AF7AE8"/>
    <w:rsid w:val="00B01D7F"/>
    <w:rsid w:val="00B02C60"/>
    <w:rsid w:val="00B05603"/>
    <w:rsid w:val="00B05813"/>
    <w:rsid w:val="00B05D08"/>
    <w:rsid w:val="00B111F1"/>
    <w:rsid w:val="00B122A7"/>
    <w:rsid w:val="00B12C82"/>
    <w:rsid w:val="00B13158"/>
    <w:rsid w:val="00B133F0"/>
    <w:rsid w:val="00B13B85"/>
    <w:rsid w:val="00B1600F"/>
    <w:rsid w:val="00B161E6"/>
    <w:rsid w:val="00B17797"/>
    <w:rsid w:val="00B207B2"/>
    <w:rsid w:val="00B22657"/>
    <w:rsid w:val="00B22AEB"/>
    <w:rsid w:val="00B255A2"/>
    <w:rsid w:val="00B3196A"/>
    <w:rsid w:val="00B33257"/>
    <w:rsid w:val="00B347D5"/>
    <w:rsid w:val="00B34FA3"/>
    <w:rsid w:val="00B3757C"/>
    <w:rsid w:val="00B437B2"/>
    <w:rsid w:val="00B43894"/>
    <w:rsid w:val="00B438C5"/>
    <w:rsid w:val="00B43A71"/>
    <w:rsid w:val="00B44C08"/>
    <w:rsid w:val="00B44EFC"/>
    <w:rsid w:val="00B458D8"/>
    <w:rsid w:val="00B46F03"/>
    <w:rsid w:val="00B47389"/>
    <w:rsid w:val="00B51381"/>
    <w:rsid w:val="00B52261"/>
    <w:rsid w:val="00B56FEC"/>
    <w:rsid w:val="00B57498"/>
    <w:rsid w:val="00B576FB"/>
    <w:rsid w:val="00B62666"/>
    <w:rsid w:val="00B644C5"/>
    <w:rsid w:val="00B64EDF"/>
    <w:rsid w:val="00B70651"/>
    <w:rsid w:val="00B71809"/>
    <w:rsid w:val="00B7308B"/>
    <w:rsid w:val="00B7479A"/>
    <w:rsid w:val="00B76595"/>
    <w:rsid w:val="00B76772"/>
    <w:rsid w:val="00B76D55"/>
    <w:rsid w:val="00B77452"/>
    <w:rsid w:val="00B77949"/>
    <w:rsid w:val="00B81954"/>
    <w:rsid w:val="00B81AB5"/>
    <w:rsid w:val="00B82701"/>
    <w:rsid w:val="00B83620"/>
    <w:rsid w:val="00B83A63"/>
    <w:rsid w:val="00B84463"/>
    <w:rsid w:val="00B84B30"/>
    <w:rsid w:val="00B86629"/>
    <w:rsid w:val="00B87B20"/>
    <w:rsid w:val="00B87BE2"/>
    <w:rsid w:val="00B87FA8"/>
    <w:rsid w:val="00B90459"/>
    <w:rsid w:val="00B90A43"/>
    <w:rsid w:val="00B9418B"/>
    <w:rsid w:val="00B96623"/>
    <w:rsid w:val="00B96AB8"/>
    <w:rsid w:val="00BA27EF"/>
    <w:rsid w:val="00BA2D55"/>
    <w:rsid w:val="00BA2EE7"/>
    <w:rsid w:val="00BA388D"/>
    <w:rsid w:val="00BA4E9A"/>
    <w:rsid w:val="00BA58C5"/>
    <w:rsid w:val="00BA5BB4"/>
    <w:rsid w:val="00BA60C0"/>
    <w:rsid w:val="00BA7D4D"/>
    <w:rsid w:val="00BB07B7"/>
    <w:rsid w:val="00BB08DE"/>
    <w:rsid w:val="00BB2255"/>
    <w:rsid w:val="00BB3AE4"/>
    <w:rsid w:val="00BB3C5A"/>
    <w:rsid w:val="00BB4249"/>
    <w:rsid w:val="00BB6428"/>
    <w:rsid w:val="00BB6569"/>
    <w:rsid w:val="00BB6FB4"/>
    <w:rsid w:val="00BC0510"/>
    <w:rsid w:val="00BC15B2"/>
    <w:rsid w:val="00BC2F5B"/>
    <w:rsid w:val="00BC34F5"/>
    <w:rsid w:val="00BC7048"/>
    <w:rsid w:val="00BC77EB"/>
    <w:rsid w:val="00BD0117"/>
    <w:rsid w:val="00BD17A8"/>
    <w:rsid w:val="00BD37F4"/>
    <w:rsid w:val="00BD3D66"/>
    <w:rsid w:val="00BD52A9"/>
    <w:rsid w:val="00BD53A8"/>
    <w:rsid w:val="00BD56A3"/>
    <w:rsid w:val="00BD65DF"/>
    <w:rsid w:val="00BD75AF"/>
    <w:rsid w:val="00BE0280"/>
    <w:rsid w:val="00BE02A3"/>
    <w:rsid w:val="00BE0854"/>
    <w:rsid w:val="00BE0DD3"/>
    <w:rsid w:val="00BE18E4"/>
    <w:rsid w:val="00BE1C09"/>
    <w:rsid w:val="00BE1EAB"/>
    <w:rsid w:val="00BE358B"/>
    <w:rsid w:val="00BE3E0A"/>
    <w:rsid w:val="00BE553D"/>
    <w:rsid w:val="00BE60DE"/>
    <w:rsid w:val="00BE67C0"/>
    <w:rsid w:val="00BE7B83"/>
    <w:rsid w:val="00BE7C14"/>
    <w:rsid w:val="00BF18DA"/>
    <w:rsid w:val="00BF25B5"/>
    <w:rsid w:val="00BF3880"/>
    <w:rsid w:val="00BF4B34"/>
    <w:rsid w:val="00BF546D"/>
    <w:rsid w:val="00BF7411"/>
    <w:rsid w:val="00C002A0"/>
    <w:rsid w:val="00C00BBD"/>
    <w:rsid w:val="00C0236F"/>
    <w:rsid w:val="00C027B8"/>
    <w:rsid w:val="00C0521C"/>
    <w:rsid w:val="00C06E98"/>
    <w:rsid w:val="00C07D94"/>
    <w:rsid w:val="00C104B1"/>
    <w:rsid w:val="00C10705"/>
    <w:rsid w:val="00C10B2D"/>
    <w:rsid w:val="00C115CE"/>
    <w:rsid w:val="00C14B83"/>
    <w:rsid w:val="00C17604"/>
    <w:rsid w:val="00C20BC9"/>
    <w:rsid w:val="00C21854"/>
    <w:rsid w:val="00C2223E"/>
    <w:rsid w:val="00C259F7"/>
    <w:rsid w:val="00C25EF5"/>
    <w:rsid w:val="00C2712D"/>
    <w:rsid w:val="00C308F3"/>
    <w:rsid w:val="00C314C2"/>
    <w:rsid w:val="00C3397A"/>
    <w:rsid w:val="00C35FA8"/>
    <w:rsid w:val="00C40131"/>
    <w:rsid w:val="00C40AED"/>
    <w:rsid w:val="00C41D7C"/>
    <w:rsid w:val="00C4219D"/>
    <w:rsid w:val="00C422B2"/>
    <w:rsid w:val="00C4291D"/>
    <w:rsid w:val="00C44015"/>
    <w:rsid w:val="00C50B25"/>
    <w:rsid w:val="00C50B32"/>
    <w:rsid w:val="00C514D5"/>
    <w:rsid w:val="00C55F19"/>
    <w:rsid w:val="00C5672B"/>
    <w:rsid w:val="00C56DDF"/>
    <w:rsid w:val="00C5743E"/>
    <w:rsid w:val="00C60160"/>
    <w:rsid w:val="00C603BC"/>
    <w:rsid w:val="00C60EBC"/>
    <w:rsid w:val="00C61064"/>
    <w:rsid w:val="00C610DF"/>
    <w:rsid w:val="00C645D1"/>
    <w:rsid w:val="00C64AE1"/>
    <w:rsid w:val="00C6532A"/>
    <w:rsid w:val="00C6774F"/>
    <w:rsid w:val="00C7169B"/>
    <w:rsid w:val="00C72E8E"/>
    <w:rsid w:val="00C7356E"/>
    <w:rsid w:val="00C73A39"/>
    <w:rsid w:val="00C73C57"/>
    <w:rsid w:val="00C741E5"/>
    <w:rsid w:val="00C7597B"/>
    <w:rsid w:val="00C759A4"/>
    <w:rsid w:val="00C80ED2"/>
    <w:rsid w:val="00C827A6"/>
    <w:rsid w:val="00C82899"/>
    <w:rsid w:val="00C85DE1"/>
    <w:rsid w:val="00C8702B"/>
    <w:rsid w:val="00C91A27"/>
    <w:rsid w:val="00C9391B"/>
    <w:rsid w:val="00C945BF"/>
    <w:rsid w:val="00C95618"/>
    <w:rsid w:val="00C96CD9"/>
    <w:rsid w:val="00C97162"/>
    <w:rsid w:val="00C97A01"/>
    <w:rsid w:val="00CA0F37"/>
    <w:rsid w:val="00CA0F58"/>
    <w:rsid w:val="00CA2600"/>
    <w:rsid w:val="00CA3217"/>
    <w:rsid w:val="00CB1AAC"/>
    <w:rsid w:val="00CB218E"/>
    <w:rsid w:val="00CB23E6"/>
    <w:rsid w:val="00CB2C84"/>
    <w:rsid w:val="00CB3391"/>
    <w:rsid w:val="00CB3D36"/>
    <w:rsid w:val="00CB5F25"/>
    <w:rsid w:val="00CB5F3D"/>
    <w:rsid w:val="00CB60F0"/>
    <w:rsid w:val="00CB6633"/>
    <w:rsid w:val="00CC2146"/>
    <w:rsid w:val="00CC2BF5"/>
    <w:rsid w:val="00CC38C8"/>
    <w:rsid w:val="00CC4439"/>
    <w:rsid w:val="00CC4AD0"/>
    <w:rsid w:val="00CC5333"/>
    <w:rsid w:val="00CC5B4D"/>
    <w:rsid w:val="00CC6653"/>
    <w:rsid w:val="00CC7187"/>
    <w:rsid w:val="00CD26DF"/>
    <w:rsid w:val="00CD4118"/>
    <w:rsid w:val="00CD65CE"/>
    <w:rsid w:val="00CD6B17"/>
    <w:rsid w:val="00CE1293"/>
    <w:rsid w:val="00CE6D81"/>
    <w:rsid w:val="00CE758C"/>
    <w:rsid w:val="00CE75A9"/>
    <w:rsid w:val="00CE7627"/>
    <w:rsid w:val="00CE7667"/>
    <w:rsid w:val="00CE7D46"/>
    <w:rsid w:val="00CF318F"/>
    <w:rsid w:val="00CF3EAE"/>
    <w:rsid w:val="00CF4460"/>
    <w:rsid w:val="00CF4B63"/>
    <w:rsid w:val="00CF5553"/>
    <w:rsid w:val="00CF68C9"/>
    <w:rsid w:val="00CF75DF"/>
    <w:rsid w:val="00D033FE"/>
    <w:rsid w:val="00D03BB8"/>
    <w:rsid w:val="00D03BC0"/>
    <w:rsid w:val="00D04435"/>
    <w:rsid w:val="00D0555D"/>
    <w:rsid w:val="00D05ABB"/>
    <w:rsid w:val="00D05CAA"/>
    <w:rsid w:val="00D104C1"/>
    <w:rsid w:val="00D1454A"/>
    <w:rsid w:val="00D14B34"/>
    <w:rsid w:val="00D14B6A"/>
    <w:rsid w:val="00D17818"/>
    <w:rsid w:val="00D207A7"/>
    <w:rsid w:val="00D21351"/>
    <w:rsid w:val="00D21C21"/>
    <w:rsid w:val="00D22E80"/>
    <w:rsid w:val="00D23DA7"/>
    <w:rsid w:val="00D245DD"/>
    <w:rsid w:val="00D2564F"/>
    <w:rsid w:val="00D25828"/>
    <w:rsid w:val="00D25972"/>
    <w:rsid w:val="00D27BCE"/>
    <w:rsid w:val="00D31ABD"/>
    <w:rsid w:val="00D32C01"/>
    <w:rsid w:val="00D32EA8"/>
    <w:rsid w:val="00D335D5"/>
    <w:rsid w:val="00D36B3F"/>
    <w:rsid w:val="00D416D2"/>
    <w:rsid w:val="00D438BC"/>
    <w:rsid w:val="00D43C5E"/>
    <w:rsid w:val="00D4533F"/>
    <w:rsid w:val="00D5086E"/>
    <w:rsid w:val="00D5094C"/>
    <w:rsid w:val="00D52A3D"/>
    <w:rsid w:val="00D52A4E"/>
    <w:rsid w:val="00D52E00"/>
    <w:rsid w:val="00D537E0"/>
    <w:rsid w:val="00D545F0"/>
    <w:rsid w:val="00D61EA9"/>
    <w:rsid w:val="00D62FD1"/>
    <w:rsid w:val="00D638B7"/>
    <w:rsid w:val="00D63DDE"/>
    <w:rsid w:val="00D63F37"/>
    <w:rsid w:val="00D64101"/>
    <w:rsid w:val="00D6435D"/>
    <w:rsid w:val="00D64E0D"/>
    <w:rsid w:val="00D64F93"/>
    <w:rsid w:val="00D65636"/>
    <w:rsid w:val="00D7114A"/>
    <w:rsid w:val="00D7182D"/>
    <w:rsid w:val="00D71D83"/>
    <w:rsid w:val="00D73741"/>
    <w:rsid w:val="00D73D8C"/>
    <w:rsid w:val="00D74870"/>
    <w:rsid w:val="00D74AF3"/>
    <w:rsid w:val="00D7508D"/>
    <w:rsid w:val="00D76099"/>
    <w:rsid w:val="00D7715B"/>
    <w:rsid w:val="00D771EA"/>
    <w:rsid w:val="00D80B58"/>
    <w:rsid w:val="00D859F6"/>
    <w:rsid w:val="00D87129"/>
    <w:rsid w:val="00D91804"/>
    <w:rsid w:val="00D94176"/>
    <w:rsid w:val="00D9436B"/>
    <w:rsid w:val="00D94DAD"/>
    <w:rsid w:val="00D95578"/>
    <w:rsid w:val="00D960EC"/>
    <w:rsid w:val="00DA0CD9"/>
    <w:rsid w:val="00DA0F55"/>
    <w:rsid w:val="00DA13D2"/>
    <w:rsid w:val="00DA213A"/>
    <w:rsid w:val="00DA22B1"/>
    <w:rsid w:val="00DA2537"/>
    <w:rsid w:val="00DA3A86"/>
    <w:rsid w:val="00DB0422"/>
    <w:rsid w:val="00DB12F9"/>
    <w:rsid w:val="00DB201D"/>
    <w:rsid w:val="00DB355A"/>
    <w:rsid w:val="00DB39FB"/>
    <w:rsid w:val="00DB4158"/>
    <w:rsid w:val="00DB5485"/>
    <w:rsid w:val="00DB7E61"/>
    <w:rsid w:val="00DC05AE"/>
    <w:rsid w:val="00DC1E2E"/>
    <w:rsid w:val="00DC347B"/>
    <w:rsid w:val="00DC4109"/>
    <w:rsid w:val="00DC4F00"/>
    <w:rsid w:val="00DC545D"/>
    <w:rsid w:val="00DC55CA"/>
    <w:rsid w:val="00DD0AB2"/>
    <w:rsid w:val="00DD0CB4"/>
    <w:rsid w:val="00DD169D"/>
    <w:rsid w:val="00DD2096"/>
    <w:rsid w:val="00DD55C5"/>
    <w:rsid w:val="00DD6024"/>
    <w:rsid w:val="00DD79D8"/>
    <w:rsid w:val="00DD7C5C"/>
    <w:rsid w:val="00DE32AF"/>
    <w:rsid w:val="00DE4461"/>
    <w:rsid w:val="00DE51FE"/>
    <w:rsid w:val="00DE7F6A"/>
    <w:rsid w:val="00DF00AD"/>
    <w:rsid w:val="00DF2C9E"/>
    <w:rsid w:val="00DF540D"/>
    <w:rsid w:val="00DF5C21"/>
    <w:rsid w:val="00E0431A"/>
    <w:rsid w:val="00E04F8C"/>
    <w:rsid w:val="00E0520D"/>
    <w:rsid w:val="00E05E2E"/>
    <w:rsid w:val="00E07CEA"/>
    <w:rsid w:val="00E11401"/>
    <w:rsid w:val="00E11DFA"/>
    <w:rsid w:val="00E13896"/>
    <w:rsid w:val="00E15A04"/>
    <w:rsid w:val="00E175A7"/>
    <w:rsid w:val="00E2057D"/>
    <w:rsid w:val="00E2495C"/>
    <w:rsid w:val="00E254FA"/>
    <w:rsid w:val="00E27317"/>
    <w:rsid w:val="00E273F3"/>
    <w:rsid w:val="00E314CC"/>
    <w:rsid w:val="00E331AB"/>
    <w:rsid w:val="00E33330"/>
    <w:rsid w:val="00E34C5C"/>
    <w:rsid w:val="00E35D3B"/>
    <w:rsid w:val="00E366D3"/>
    <w:rsid w:val="00E36812"/>
    <w:rsid w:val="00E374A0"/>
    <w:rsid w:val="00E4033B"/>
    <w:rsid w:val="00E41300"/>
    <w:rsid w:val="00E41F66"/>
    <w:rsid w:val="00E42F55"/>
    <w:rsid w:val="00E4430E"/>
    <w:rsid w:val="00E45F14"/>
    <w:rsid w:val="00E46DCE"/>
    <w:rsid w:val="00E5070A"/>
    <w:rsid w:val="00E5177B"/>
    <w:rsid w:val="00E51AF8"/>
    <w:rsid w:val="00E527E1"/>
    <w:rsid w:val="00E534D7"/>
    <w:rsid w:val="00E5406F"/>
    <w:rsid w:val="00E546EF"/>
    <w:rsid w:val="00E56692"/>
    <w:rsid w:val="00E56A27"/>
    <w:rsid w:val="00E6018A"/>
    <w:rsid w:val="00E61B8F"/>
    <w:rsid w:val="00E62B47"/>
    <w:rsid w:val="00E63A66"/>
    <w:rsid w:val="00E6470F"/>
    <w:rsid w:val="00E647E0"/>
    <w:rsid w:val="00E6663A"/>
    <w:rsid w:val="00E66800"/>
    <w:rsid w:val="00E67D7A"/>
    <w:rsid w:val="00E704BC"/>
    <w:rsid w:val="00E719D0"/>
    <w:rsid w:val="00E72EBE"/>
    <w:rsid w:val="00E73E40"/>
    <w:rsid w:val="00E73FEA"/>
    <w:rsid w:val="00E77F3C"/>
    <w:rsid w:val="00E805E9"/>
    <w:rsid w:val="00E8102A"/>
    <w:rsid w:val="00E81230"/>
    <w:rsid w:val="00E8351B"/>
    <w:rsid w:val="00E8468F"/>
    <w:rsid w:val="00E87F3E"/>
    <w:rsid w:val="00E90A70"/>
    <w:rsid w:val="00E9149B"/>
    <w:rsid w:val="00E9284B"/>
    <w:rsid w:val="00E951EB"/>
    <w:rsid w:val="00E95B6E"/>
    <w:rsid w:val="00E95F41"/>
    <w:rsid w:val="00EA02E9"/>
    <w:rsid w:val="00EA054F"/>
    <w:rsid w:val="00EA43DA"/>
    <w:rsid w:val="00EA4A9A"/>
    <w:rsid w:val="00EA6D88"/>
    <w:rsid w:val="00EA7258"/>
    <w:rsid w:val="00EA7FBC"/>
    <w:rsid w:val="00EB087E"/>
    <w:rsid w:val="00EB1B5F"/>
    <w:rsid w:val="00EB4264"/>
    <w:rsid w:val="00EB6881"/>
    <w:rsid w:val="00EB7A5B"/>
    <w:rsid w:val="00EC0A7A"/>
    <w:rsid w:val="00EC31DD"/>
    <w:rsid w:val="00EC3762"/>
    <w:rsid w:val="00EC3A53"/>
    <w:rsid w:val="00EC3AA1"/>
    <w:rsid w:val="00EC40BD"/>
    <w:rsid w:val="00EC4BDC"/>
    <w:rsid w:val="00EC4CCC"/>
    <w:rsid w:val="00EC5EBF"/>
    <w:rsid w:val="00EC5F56"/>
    <w:rsid w:val="00EC6BF8"/>
    <w:rsid w:val="00ED016A"/>
    <w:rsid w:val="00ED5C8B"/>
    <w:rsid w:val="00ED5CEF"/>
    <w:rsid w:val="00ED608F"/>
    <w:rsid w:val="00ED633F"/>
    <w:rsid w:val="00ED6D58"/>
    <w:rsid w:val="00ED7A7C"/>
    <w:rsid w:val="00EE0596"/>
    <w:rsid w:val="00EE0769"/>
    <w:rsid w:val="00EE158C"/>
    <w:rsid w:val="00EE25A8"/>
    <w:rsid w:val="00EE5641"/>
    <w:rsid w:val="00EE6589"/>
    <w:rsid w:val="00EE7713"/>
    <w:rsid w:val="00EF08CB"/>
    <w:rsid w:val="00EF098C"/>
    <w:rsid w:val="00EF2D1D"/>
    <w:rsid w:val="00EF7201"/>
    <w:rsid w:val="00EF776B"/>
    <w:rsid w:val="00EF7951"/>
    <w:rsid w:val="00EF7B8A"/>
    <w:rsid w:val="00F02EC0"/>
    <w:rsid w:val="00F04131"/>
    <w:rsid w:val="00F06B0F"/>
    <w:rsid w:val="00F11074"/>
    <w:rsid w:val="00F120A8"/>
    <w:rsid w:val="00F12147"/>
    <w:rsid w:val="00F1223D"/>
    <w:rsid w:val="00F12ED0"/>
    <w:rsid w:val="00F13D1E"/>
    <w:rsid w:val="00F15529"/>
    <w:rsid w:val="00F16259"/>
    <w:rsid w:val="00F17B7B"/>
    <w:rsid w:val="00F17BE5"/>
    <w:rsid w:val="00F234AF"/>
    <w:rsid w:val="00F26BA6"/>
    <w:rsid w:val="00F30D82"/>
    <w:rsid w:val="00F34FB0"/>
    <w:rsid w:val="00F35A4F"/>
    <w:rsid w:val="00F3660B"/>
    <w:rsid w:val="00F41104"/>
    <w:rsid w:val="00F43C3F"/>
    <w:rsid w:val="00F45A8B"/>
    <w:rsid w:val="00F45B0A"/>
    <w:rsid w:val="00F46CF5"/>
    <w:rsid w:val="00F50122"/>
    <w:rsid w:val="00F51867"/>
    <w:rsid w:val="00F52D38"/>
    <w:rsid w:val="00F54929"/>
    <w:rsid w:val="00F54EC8"/>
    <w:rsid w:val="00F5598D"/>
    <w:rsid w:val="00F55B58"/>
    <w:rsid w:val="00F5618E"/>
    <w:rsid w:val="00F57BE4"/>
    <w:rsid w:val="00F60176"/>
    <w:rsid w:val="00F60DFA"/>
    <w:rsid w:val="00F634F2"/>
    <w:rsid w:val="00F63BDF"/>
    <w:rsid w:val="00F653FE"/>
    <w:rsid w:val="00F658E3"/>
    <w:rsid w:val="00F65F02"/>
    <w:rsid w:val="00F66ABC"/>
    <w:rsid w:val="00F72124"/>
    <w:rsid w:val="00F721D0"/>
    <w:rsid w:val="00F72B7B"/>
    <w:rsid w:val="00F74258"/>
    <w:rsid w:val="00F74565"/>
    <w:rsid w:val="00F74BD4"/>
    <w:rsid w:val="00F77DE0"/>
    <w:rsid w:val="00F8032F"/>
    <w:rsid w:val="00F816AA"/>
    <w:rsid w:val="00F81D71"/>
    <w:rsid w:val="00F81F01"/>
    <w:rsid w:val="00F822FA"/>
    <w:rsid w:val="00F85DB6"/>
    <w:rsid w:val="00F867F0"/>
    <w:rsid w:val="00F9017C"/>
    <w:rsid w:val="00F90E88"/>
    <w:rsid w:val="00F911A5"/>
    <w:rsid w:val="00F925E5"/>
    <w:rsid w:val="00F9367F"/>
    <w:rsid w:val="00F94E37"/>
    <w:rsid w:val="00F9579E"/>
    <w:rsid w:val="00F971F8"/>
    <w:rsid w:val="00F9775C"/>
    <w:rsid w:val="00FA0593"/>
    <w:rsid w:val="00FA0780"/>
    <w:rsid w:val="00FA0ECA"/>
    <w:rsid w:val="00FA20D6"/>
    <w:rsid w:val="00FA23FA"/>
    <w:rsid w:val="00FA2D84"/>
    <w:rsid w:val="00FA43E4"/>
    <w:rsid w:val="00FA4570"/>
    <w:rsid w:val="00FA496E"/>
    <w:rsid w:val="00FA52C3"/>
    <w:rsid w:val="00FA5D4A"/>
    <w:rsid w:val="00FA772D"/>
    <w:rsid w:val="00FB38EE"/>
    <w:rsid w:val="00FB587A"/>
    <w:rsid w:val="00FB7D5D"/>
    <w:rsid w:val="00FC0168"/>
    <w:rsid w:val="00FC02AF"/>
    <w:rsid w:val="00FC180B"/>
    <w:rsid w:val="00FC6792"/>
    <w:rsid w:val="00FC6E37"/>
    <w:rsid w:val="00FD1BB7"/>
    <w:rsid w:val="00FD25D6"/>
    <w:rsid w:val="00FD5D9B"/>
    <w:rsid w:val="00FE006D"/>
    <w:rsid w:val="00FE0D7A"/>
    <w:rsid w:val="00FE5B95"/>
    <w:rsid w:val="00FE6DED"/>
    <w:rsid w:val="00FF37E7"/>
    <w:rsid w:val="00FF4D76"/>
    <w:rsid w:val="0121F470"/>
    <w:rsid w:val="03B6A324"/>
    <w:rsid w:val="0460B86F"/>
    <w:rsid w:val="063DF133"/>
    <w:rsid w:val="071FF27A"/>
    <w:rsid w:val="086B8092"/>
    <w:rsid w:val="09C46E06"/>
    <w:rsid w:val="09E42486"/>
    <w:rsid w:val="0BA734F6"/>
    <w:rsid w:val="0CACA7DA"/>
    <w:rsid w:val="0CF6F74F"/>
    <w:rsid w:val="0DDD521B"/>
    <w:rsid w:val="0E4DE4D4"/>
    <w:rsid w:val="107B2B96"/>
    <w:rsid w:val="1094D029"/>
    <w:rsid w:val="12AD80B0"/>
    <w:rsid w:val="13B0F630"/>
    <w:rsid w:val="186C58C7"/>
    <w:rsid w:val="1D460C5B"/>
    <w:rsid w:val="1D8A9774"/>
    <w:rsid w:val="1DE49843"/>
    <w:rsid w:val="1EEBBE39"/>
    <w:rsid w:val="1F568233"/>
    <w:rsid w:val="20CD5F5B"/>
    <w:rsid w:val="20FD8C95"/>
    <w:rsid w:val="21736EE6"/>
    <w:rsid w:val="236C4960"/>
    <w:rsid w:val="247A57CA"/>
    <w:rsid w:val="2611637A"/>
    <w:rsid w:val="2756EF58"/>
    <w:rsid w:val="28A65B71"/>
    <w:rsid w:val="293AD384"/>
    <w:rsid w:val="29FC616D"/>
    <w:rsid w:val="2C959189"/>
    <w:rsid w:val="2F140C85"/>
    <w:rsid w:val="2F8776DB"/>
    <w:rsid w:val="2FE91775"/>
    <w:rsid w:val="32E65F0A"/>
    <w:rsid w:val="3443389E"/>
    <w:rsid w:val="356C838C"/>
    <w:rsid w:val="36DDEFF3"/>
    <w:rsid w:val="398FF9BB"/>
    <w:rsid w:val="3B1BBE35"/>
    <w:rsid w:val="3B1C99C3"/>
    <w:rsid w:val="3B6215EA"/>
    <w:rsid w:val="3F40AB15"/>
    <w:rsid w:val="3F572DD1"/>
    <w:rsid w:val="42A238E9"/>
    <w:rsid w:val="44940213"/>
    <w:rsid w:val="463EEDE1"/>
    <w:rsid w:val="4772BA7C"/>
    <w:rsid w:val="47D6F387"/>
    <w:rsid w:val="4D8E8384"/>
    <w:rsid w:val="4E20A677"/>
    <w:rsid w:val="50FA892D"/>
    <w:rsid w:val="56CAF774"/>
    <w:rsid w:val="575EA3E0"/>
    <w:rsid w:val="58B6C12C"/>
    <w:rsid w:val="59B8EA77"/>
    <w:rsid w:val="5FA60375"/>
    <w:rsid w:val="6034DEFD"/>
    <w:rsid w:val="60F14C25"/>
    <w:rsid w:val="610E0AEF"/>
    <w:rsid w:val="628EA4DC"/>
    <w:rsid w:val="6584BF51"/>
    <w:rsid w:val="668F1926"/>
    <w:rsid w:val="6710A2B8"/>
    <w:rsid w:val="6ACABAB4"/>
    <w:rsid w:val="6CFDE8B4"/>
    <w:rsid w:val="6D00B88A"/>
    <w:rsid w:val="6D2355A8"/>
    <w:rsid w:val="6D784BCF"/>
    <w:rsid w:val="6D80B355"/>
    <w:rsid w:val="6E5F1596"/>
    <w:rsid w:val="6FC142B8"/>
    <w:rsid w:val="70555F0B"/>
    <w:rsid w:val="714016E6"/>
    <w:rsid w:val="73C52FB5"/>
    <w:rsid w:val="75136772"/>
    <w:rsid w:val="75225A94"/>
    <w:rsid w:val="758326D9"/>
    <w:rsid w:val="75A5B23F"/>
    <w:rsid w:val="776016A0"/>
    <w:rsid w:val="79107C47"/>
    <w:rsid w:val="7AB9D628"/>
    <w:rsid w:val="7D239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 stroke="f">
      <v:fill color="#eaeaea"/>
      <v:stroke on="f"/>
    </o:shapedefaults>
    <o:shapelayout v:ext="edit">
      <o:idmap v:ext="edit" data="2"/>
    </o:shapelayout>
  </w:shapeDefaults>
  <w:decimalSymbol w:val=","/>
  <w:listSeparator w:val=";"/>
  <w14:docId w14:val="0B38717C"/>
  <w15:docId w15:val="{B0BE93FA-E35C-4985-B2E8-1AA88BE4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0422"/>
    <w:rPr>
      <w:rFonts w:ascii="Arial" w:hAnsi="Arial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2C4F54"/>
    <w:pPr>
      <w:keepNext/>
      <w:keepLines/>
      <w:numPr>
        <w:numId w:val="5"/>
      </w:numPr>
      <w:outlineLvl w:val="0"/>
    </w:pPr>
    <w:rPr>
      <w:b/>
      <w:caps/>
      <w:sz w:val="24"/>
      <w:lang w:val="en-GB"/>
    </w:rPr>
  </w:style>
  <w:style w:type="paragraph" w:styleId="Kop2">
    <w:name w:val="heading 2"/>
    <w:aliases w:val="Reset numbering,Bijlage,paragraaf,Paragraaf"/>
    <w:basedOn w:val="Standaard"/>
    <w:next w:val="Kop3"/>
    <w:link w:val="Kop2Char"/>
    <w:qFormat/>
    <w:rsid w:val="002C4F54"/>
    <w:pPr>
      <w:numPr>
        <w:ilvl w:val="1"/>
        <w:numId w:val="5"/>
      </w:numPr>
      <w:outlineLvl w:val="1"/>
    </w:pPr>
    <w:rPr>
      <w:b/>
    </w:rPr>
  </w:style>
  <w:style w:type="paragraph" w:styleId="Kop3">
    <w:name w:val="heading 3"/>
    <w:aliases w:val="Level 1 - 1,Voorwoord,subparagraaf,Subparagraaf"/>
    <w:basedOn w:val="Standaard"/>
    <w:link w:val="Kop3Char"/>
    <w:qFormat/>
    <w:rsid w:val="00DB0422"/>
    <w:pPr>
      <w:numPr>
        <w:ilvl w:val="2"/>
        <w:numId w:val="5"/>
      </w:numPr>
      <w:spacing w:line="290" w:lineRule="atLeast"/>
      <w:outlineLvl w:val="2"/>
    </w:pPr>
    <w:rPr>
      <w:rFonts w:ascii="Trebuchet MS" w:hAnsi="Trebuchet MS"/>
      <w:b/>
      <w:lang w:val="en-GB"/>
    </w:rPr>
  </w:style>
  <w:style w:type="paragraph" w:styleId="Kop4">
    <w:name w:val="heading 4"/>
    <w:aliases w:val="Level 2 - a"/>
    <w:basedOn w:val="Standaard"/>
    <w:link w:val="Kop4Char"/>
    <w:qFormat/>
    <w:rsid w:val="002C4F54"/>
    <w:pPr>
      <w:numPr>
        <w:ilvl w:val="3"/>
        <w:numId w:val="5"/>
      </w:num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link w:val="Kop5Char"/>
    <w:qFormat/>
    <w:rsid w:val="002C4F54"/>
    <w:pPr>
      <w:numPr>
        <w:ilvl w:val="4"/>
        <w:numId w:val="5"/>
      </w:num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2C4F54"/>
    <w:pPr>
      <w:numPr>
        <w:ilvl w:val="5"/>
        <w:numId w:val="5"/>
      </w:num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2C4F54"/>
    <w:pPr>
      <w:numPr>
        <w:ilvl w:val="6"/>
        <w:numId w:val="5"/>
      </w:num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2C4F54"/>
    <w:pPr>
      <w:numPr>
        <w:ilvl w:val="7"/>
        <w:numId w:val="5"/>
      </w:num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2C4F54"/>
    <w:pPr>
      <w:numPr>
        <w:ilvl w:val="8"/>
        <w:numId w:val="5"/>
      </w:num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272A18"/>
    <w:pPr>
      <w:tabs>
        <w:tab w:val="right" w:leader="dot" w:pos="9344"/>
      </w:tabs>
      <w:spacing w:before="240" w:after="120"/>
    </w:pPr>
    <w:rPr>
      <w:rFonts w:ascii="Trebuchet MS" w:hAnsi="Trebuchet MS"/>
      <w:b/>
      <w:caps/>
    </w:rPr>
  </w:style>
  <w:style w:type="paragraph" w:styleId="Inhopg2">
    <w:name w:val="toc 2"/>
    <w:basedOn w:val="Standaard"/>
    <w:next w:val="Standaard"/>
    <w:autoRedefine/>
    <w:semiHidden/>
    <w:rsid w:val="00272A18"/>
    <w:pPr>
      <w:tabs>
        <w:tab w:val="left" w:pos="1134"/>
        <w:tab w:val="left" w:pos="1730"/>
        <w:tab w:val="right" w:leader="dot" w:pos="9356"/>
      </w:tabs>
      <w:ind w:left="426"/>
    </w:pPr>
    <w:rPr>
      <w:rFonts w:ascii="Trebuchet MS" w:hAnsi="Trebuchet MS"/>
      <w:noProof/>
    </w:rPr>
  </w:style>
  <w:style w:type="paragraph" w:styleId="Inhopg3">
    <w:name w:val="toc 3"/>
    <w:basedOn w:val="Standaard"/>
    <w:next w:val="Standaard"/>
    <w:autoRedefine/>
    <w:semiHidden/>
    <w:rsid w:val="002C4F54"/>
    <w:pPr>
      <w:ind w:left="400"/>
    </w:pPr>
  </w:style>
  <w:style w:type="paragraph" w:styleId="Inhopg4">
    <w:name w:val="toc 4"/>
    <w:basedOn w:val="Standaard"/>
    <w:next w:val="Standaard"/>
    <w:autoRedefine/>
    <w:semiHidden/>
    <w:rsid w:val="002C4F54"/>
    <w:pPr>
      <w:ind w:left="600"/>
    </w:pPr>
  </w:style>
  <w:style w:type="paragraph" w:styleId="Inhopg5">
    <w:name w:val="toc 5"/>
    <w:basedOn w:val="Standaard"/>
    <w:next w:val="Standaard"/>
    <w:autoRedefine/>
    <w:semiHidden/>
    <w:rsid w:val="002C4F54"/>
    <w:pPr>
      <w:ind w:left="800"/>
    </w:pPr>
  </w:style>
  <w:style w:type="paragraph" w:styleId="Inhopg6">
    <w:name w:val="toc 6"/>
    <w:basedOn w:val="Standaard"/>
    <w:next w:val="Standaard"/>
    <w:autoRedefine/>
    <w:semiHidden/>
    <w:rsid w:val="002C4F54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2C4F54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2C4F54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2C4F54"/>
    <w:pPr>
      <w:ind w:left="1600"/>
    </w:pPr>
  </w:style>
  <w:style w:type="character" w:styleId="Hyperlink">
    <w:name w:val="Hyperlink"/>
    <w:uiPriority w:val="99"/>
    <w:rsid w:val="002C4F54"/>
    <w:rPr>
      <w:color w:val="0000FF"/>
      <w:u w:val="single"/>
    </w:rPr>
  </w:style>
  <w:style w:type="paragraph" w:styleId="Plattetekst">
    <w:name w:val="Body Text"/>
    <w:basedOn w:val="Standaard"/>
    <w:rsid w:val="002C4F54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rsid w:val="002C4F5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C4F54"/>
  </w:style>
  <w:style w:type="paragraph" w:customStyle="1" w:styleId="kop2EA">
    <w:name w:val="kop2 EA"/>
    <w:basedOn w:val="Standaard"/>
    <w:rsid w:val="002C4F54"/>
    <w:pPr>
      <w:numPr>
        <w:numId w:val="4"/>
      </w:numPr>
    </w:pPr>
  </w:style>
  <w:style w:type="paragraph" w:styleId="Koptekst">
    <w:name w:val="header"/>
    <w:basedOn w:val="Standaard"/>
    <w:link w:val="KoptekstChar"/>
    <w:rsid w:val="002C4F54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rsid w:val="002C4F54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rsid w:val="002C4F54"/>
    <w:rPr>
      <w:rFonts w:ascii="Tahoma" w:hAnsi="Tahoma"/>
      <w:sz w:val="16"/>
      <w:szCs w:val="16"/>
    </w:rPr>
  </w:style>
  <w:style w:type="paragraph" w:customStyle="1" w:styleId="Default">
    <w:name w:val="Default"/>
    <w:rsid w:val="002C4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2C4F54"/>
    <w:rPr>
      <w:rFonts w:ascii="Times New Roman" w:hAnsi="Times New Roman"/>
    </w:rPr>
  </w:style>
  <w:style w:type="paragraph" w:styleId="Plattetekst2">
    <w:name w:val="Body Text 2"/>
    <w:aliases w:val="platte tekst vet"/>
    <w:basedOn w:val="Standaard"/>
    <w:link w:val="Plattetekst2Char"/>
    <w:rsid w:val="002C4F54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rsid w:val="002C4F54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rsid w:val="002C4F54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uiPriority w:val="99"/>
    <w:rsid w:val="002C4F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rsid w:val="002C4F54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rsid w:val="002C4F54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sid w:val="002C4F54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2C4F54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2C4F54"/>
    <w:pPr>
      <w:shd w:val="clear" w:color="auto" w:fill="000080"/>
    </w:pPr>
    <w:rPr>
      <w:rFonts w:ascii="Tahoma" w:hAnsi="Tahoma"/>
    </w:rPr>
  </w:style>
  <w:style w:type="paragraph" w:customStyle="1" w:styleId="CommentSubject1">
    <w:name w:val="Comment Subject1"/>
    <w:basedOn w:val="Standaard"/>
    <w:next w:val="Standaard"/>
    <w:semiHidden/>
    <w:rsid w:val="002C4F54"/>
    <w:rPr>
      <w:b/>
      <w:bCs/>
    </w:rPr>
  </w:style>
  <w:style w:type="paragraph" w:customStyle="1" w:styleId="Docnaam">
    <w:name w:val="Doc naam"/>
    <w:basedOn w:val="Standaard"/>
    <w:rsid w:val="002C4F54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rsid w:val="002C4F54"/>
    <w:pPr>
      <w:tabs>
        <w:tab w:val="num" w:pos="0"/>
        <w:tab w:val="num" w:pos="432"/>
      </w:tabs>
      <w:spacing w:before="130" w:line="280" w:lineRule="atLeast"/>
      <w:ind w:left="0" w:firstLine="0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rsid w:val="002C4F54"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sz w:val="18"/>
      <w:lang w:eastAsia="en-US"/>
    </w:rPr>
  </w:style>
  <w:style w:type="paragraph" w:customStyle="1" w:styleId="Figure">
    <w:name w:val="Figure"/>
    <w:basedOn w:val="Standaard"/>
    <w:rsid w:val="002C4F54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qFormat/>
    <w:rsid w:val="002C4F54"/>
    <w:pPr>
      <w:spacing w:line="260" w:lineRule="atLeast"/>
    </w:pPr>
    <w:rPr>
      <w:rFonts w:ascii="Times New Roman" w:hAnsi="Times New Roman"/>
      <w:bCs/>
      <w:i/>
      <w:sz w:val="14"/>
      <w:lang w:eastAsia="en-US"/>
    </w:rPr>
  </w:style>
  <w:style w:type="paragraph" w:styleId="Lijstmetafbeeldingen">
    <w:name w:val="table of figures"/>
    <w:basedOn w:val="Standaard"/>
    <w:next w:val="Standaard"/>
    <w:semiHidden/>
    <w:rsid w:val="002C4F54"/>
    <w:pPr>
      <w:tabs>
        <w:tab w:val="right" w:pos="7712"/>
      </w:tabs>
      <w:spacing w:line="260" w:lineRule="atLeast"/>
      <w:ind w:hanging="1134"/>
    </w:pPr>
    <w:rPr>
      <w:rFonts w:ascii="Times New Roman" w:hAnsi="Times New Roman"/>
      <w:sz w:val="18"/>
      <w:lang w:eastAsia="en-US"/>
    </w:rPr>
  </w:style>
  <w:style w:type="paragraph" w:customStyle="1" w:styleId="Appendix">
    <w:name w:val="Appendix"/>
    <w:basedOn w:val="Kop1"/>
    <w:next w:val="Standaard"/>
    <w:rsid w:val="002C4F54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rsid w:val="002C4F54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sz w:val="18"/>
      <w:lang w:eastAsia="en-US"/>
    </w:rPr>
  </w:style>
  <w:style w:type="paragraph" w:customStyle="1" w:styleId="AppendixFront">
    <w:name w:val="Appendix Front"/>
    <w:basedOn w:val="Appendix"/>
    <w:next w:val="Standaard"/>
    <w:rsid w:val="002C4F54"/>
    <w:pPr>
      <w:spacing w:after="840"/>
    </w:pPr>
  </w:style>
  <w:style w:type="paragraph" w:customStyle="1" w:styleId="Fignrmltbl">
    <w:name w:val="Fig. nrml tbl"/>
    <w:basedOn w:val="Standaard"/>
    <w:rsid w:val="002C4F54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rsid w:val="002C4F54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rsid w:val="002C4F54"/>
    <w:pPr>
      <w:jc w:val="left"/>
    </w:pPr>
    <w:rPr>
      <w:sz w:val="18"/>
    </w:rPr>
  </w:style>
  <w:style w:type="paragraph" w:customStyle="1" w:styleId="Figsmalltbl">
    <w:name w:val="Fig. small tbl"/>
    <w:basedOn w:val="Fignrmltbl"/>
    <w:rsid w:val="002C4F54"/>
    <w:rPr>
      <w:sz w:val="20"/>
    </w:rPr>
  </w:style>
  <w:style w:type="paragraph" w:customStyle="1" w:styleId="Figupperline">
    <w:name w:val="Fig. upper line"/>
    <w:basedOn w:val="Standaard"/>
    <w:next w:val="Figpic"/>
    <w:rsid w:val="002C4F54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rsid w:val="002C4F54"/>
    <w:pPr>
      <w:numPr>
        <w:numId w:val="0"/>
      </w:num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rsid w:val="002C4F54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rsid w:val="002C4F54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rsid w:val="002C4F54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rsid w:val="002C4F54"/>
    <w:pPr>
      <w:spacing w:before="140" w:line="260" w:lineRule="atLeast"/>
      <w:jc w:val="right"/>
    </w:pPr>
    <w:rPr>
      <w:rFonts w:ascii="Times New Roman" w:hAnsi="Times New Roman"/>
      <w:sz w:val="18"/>
      <w:lang w:eastAsia="en-US"/>
    </w:rPr>
  </w:style>
  <w:style w:type="paragraph" w:customStyle="1" w:styleId="AppendixNumber">
    <w:name w:val="Appendix Number"/>
    <w:basedOn w:val="AppendixHeader"/>
    <w:rsid w:val="002C4F54"/>
    <w:pPr>
      <w:ind w:left="1134"/>
      <w:jc w:val="left"/>
    </w:pPr>
  </w:style>
  <w:style w:type="paragraph" w:styleId="Eindnoottekst">
    <w:name w:val="endnote text"/>
    <w:basedOn w:val="Standaard"/>
    <w:semiHidden/>
    <w:rsid w:val="002C4F54"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rsid w:val="002C4F54"/>
    <w:pPr>
      <w:ind w:left="0"/>
    </w:pPr>
  </w:style>
  <w:style w:type="paragraph" w:customStyle="1" w:styleId="Bijlagetext">
    <w:name w:val="Bijlagetext"/>
    <w:basedOn w:val="Standaard"/>
    <w:rsid w:val="002C4F54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rsid w:val="002C4F54"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rsid w:val="002C4F54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rsid w:val="002C4F54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rsid w:val="002C4F54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rsid w:val="002C4F54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rsid w:val="002C4F54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rsid w:val="002C4F54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  <w:rsid w:val="002C4F54"/>
  </w:style>
  <w:style w:type="paragraph" w:customStyle="1" w:styleId="HTMLAddress1">
    <w:name w:val="HTML Address1"/>
    <w:basedOn w:val="Standaard"/>
    <w:rsid w:val="002C4F54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sid w:val="002C4F54"/>
    <w:rPr>
      <w:i/>
      <w:iCs/>
    </w:rPr>
  </w:style>
  <w:style w:type="character" w:styleId="HTMLCode">
    <w:name w:val="HTML Code"/>
    <w:rsid w:val="002C4F54"/>
    <w:rPr>
      <w:rFonts w:ascii="Courier New" w:hAnsi="Courier New"/>
      <w:sz w:val="20"/>
      <w:szCs w:val="20"/>
    </w:rPr>
  </w:style>
  <w:style w:type="character" w:styleId="HTMLDefinition">
    <w:name w:val="HTML Definition"/>
    <w:rsid w:val="002C4F54"/>
    <w:rPr>
      <w:i/>
      <w:iCs/>
    </w:rPr>
  </w:style>
  <w:style w:type="character" w:customStyle="1" w:styleId="HTMLKeyboard1">
    <w:name w:val="HTML Keyboard1"/>
    <w:rsid w:val="002C4F54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rsid w:val="002C4F54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sid w:val="002C4F54"/>
    <w:rPr>
      <w:rFonts w:ascii="Courier New" w:hAnsi="Courier New"/>
    </w:rPr>
  </w:style>
  <w:style w:type="character" w:customStyle="1" w:styleId="HTMLTypewriter1">
    <w:name w:val="HTML Typewriter1"/>
    <w:rsid w:val="002C4F54"/>
    <w:rPr>
      <w:rFonts w:ascii="Courier New" w:hAnsi="Courier New"/>
      <w:sz w:val="20"/>
      <w:szCs w:val="20"/>
    </w:rPr>
  </w:style>
  <w:style w:type="character" w:styleId="HTMLVariable">
    <w:name w:val="HTML Variable"/>
    <w:rsid w:val="002C4F54"/>
    <w:rPr>
      <w:i/>
      <w:iCs/>
    </w:rPr>
  </w:style>
  <w:style w:type="paragraph" w:styleId="Index3">
    <w:name w:val="index 3"/>
    <w:basedOn w:val="Standaard"/>
    <w:next w:val="Standaard"/>
    <w:autoRedefine/>
    <w:semiHidden/>
    <w:rsid w:val="002C4F54"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rsid w:val="002C4F54"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rsid w:val="002C4F54"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rsid w:val="002C4F54"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rsid w:val="002C4F54"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rsid w:val="002C4F54"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rsid w:val="002C4F54"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rsid w:val="002C4F54"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rsid w:val="002C4F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rsid w:val="002C4F54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sid w:val="002C4F54"/>
    <w:rPr>
      <w:rFonts w:ascii="Times New Roman" w:hAnsi="Times New Roman"/>
      <w:sz w:val="22"/>
      <w:lang w:eastAsia="en-US"/>
    </w:rPr>
  </w:style>
  <w:style w:type="character" w:styleId="Zwaar">
    <w:name w:val="Strong"/>
    <w:uiPriority w:val="22"/>
    <w:qFormat/>
    <w:rsid w:val="002C4F54"/>
    <w:rPr>
      <w:b/>
      <w:bCs/>
    </w:rPr>
  </w:style>
  <w:style w:type="paragraph" w:styleId="Bronvermelding">
    <w:name w:val="table of authorities"/>
    <w:basedOn w:val="Standaard"/>
    <w:next w:val="Standaard"/>
    <w:semiHidden/>
    <w:rsid w:val="002C4F54"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rsid w:val="002C4F54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rsid w:val="002C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rsid w:val="002C4F54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rsid w:val="002C4F54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sid w:val="002C4F54"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  <w:rsid w:val="002C4F54"/>
  </w:style>
  <w:style w:type="paragraph" w:customStyle="1" w:styleId="Subject">
    <w:name w:val="Subject"/>
    <w:basedOn w:val="Standaard"/>
    <w:rsid w:val="002C4F54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qFormat/>
    <w:rsid w:val="002C4F54"/>
    <w:pPr>
      <w:spacing w:line="290" w:lineRule="atLeast"/>
      <w:jc w:val="center"/>
    </w:pPr>
    <w:rPr>
      <w:b/>
      <w:sz w:val="48"/>
    </w:rPr>
  </w:style>
  <w:style w:type="paragraph" w:customStyle="1" w:styleId="Disclaimer">
    <w:name w:val="Disclaimer"/>
    <w:basedOn w:val="Standaard"/>
    <w:rsid w:val="002C4F54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rsid w:val="002C4F54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rsid w:val="002C4F54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rsid w:val="002C4F54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rsid w:val="002C4F54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rsid w:val="002C4F54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rsid w:val="002C4F54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rsid w:val="002C4F54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rsid w:val="002C4F54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rsid w:val="002C4F54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rsid w:val="002C4F54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rsid w:val="002C4F54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rsid w:val="002C4F54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  <w:rsid w:val="002C4F54"/>
  </w:style>
  <w:style w:type="paragraph" w:customStyle="1" w:styleId="TableBullet1">
    <w:name w:val="Table Bullet 1"/>
    <w:basedOn w:val="Bullet1"/>
    <w:rsid w:val="002C4F54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rsid w:val="002C4F54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rsid w:val="002C4F54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rsid w:val="002C4F54"/>
    <w:pPr>
      <w:ind w:left="720"/>
    </w:pPr>
  </w:style>
  <w:style w:type="paragraph" w:customStyle="1" w:styleId="TableIndent3">
    <w:name w:val="Table Indent 3"/>
    <w:basedOn w:val="Indent3"/>
    <w:rsid w:val="002C4F54"/>
    <w:pPr>
      <w:ind w:left="1077"/>
    </w:pPr>
  </w:style>
  <w:style w:type="paragraph" w:customStyle="1" w:styleId="Address">
    <w:name w:val="Address"/>
    <w:basedOn w:val="Standaard"/>
    <w:rsid w:val="002C4F54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rsid w:val="002C4F54"/>
    <w:pPr>
      <w:spacing w:line="280" w:lineRule="exact"/>
    </w:pPr>
    <w:rPr>
      <w:rFonts w:ascii="Times New Roman" w:hAnsi="Times New Roman"/>
      <w:sz w:val="18"/>
      <w:lang w:val="en-GB"/>
    </w:rPr>
  </w:style>
  <w:style w:type="paragraph" w:customStyle="1" w:styleId="Line">
    <w:name w:val="Line"/>
    <w:basedOn w:val="Standaard"/>
    <w:rsid w:val="002C4F54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rsid w:val="002C4F54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rsid w:val="002C4F54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rsid w:val="002C4F54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rsid w:val="002C4F54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rsid w:val="002C4F54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rsid w:val="002C4F54"/>
    <w:pPr>
      <w:spacing w:before="260"/>
    </w:pPr>
    <w:rPr>
      <w:i/>
      <w:sz w:val="19"/>
    </w:rPr>
  </w:style>
  <w:style w:type="paragraph" w:styleId="Plattetekst3">
    <w:name w:val="Body Text 3"/>
    <w:basedOn w:val="Standaard"/>
    <w:rsid w:val="002C4F54"/>
    <w:pPr>
      <w:spacing w:line="290" w:lineRule="atLeast"/>
      <w:jc w:val="both"/>
    </w:pPr>
  </w:style>
  <w:style w:type="paragraph" w:styleId="Plattetekstinspringen2">
    <w:name w:val="Body Text Indent 2"/>
    <w:basedOn w:val="Standaard"/>
    <w:rsid w:val="002C4F54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sid w:val="002C4F54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2C4F54"/>
    <w:pPr>
      <w:spacing w:line="240" w:lineRule="atLeast"/>
    </w:pPr>
    <w:rPr>
      <w:rFonts w:ascii="Times New Roman" w:hAnsi="Times New Roman"/>
      <w:b/>
      <w:sz w:val="22"/>
      <w:szCs w:val="22"/>
    </w:rPr>
  </w:style>
  <w:style w:type="character" w:customStyle="1" w:styleId="PlattetekstChar">
    <w:name w:val="Platte tekst Char"/>
    <w:rsid w:val="002C4F54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rsid w:val="002C4F54"/>
    <w:pPr>
      <w:numPr>
        <w:ilvl w:val="0"/>
        <w:numId w:val="0"/>
      </w:num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rsid w:val="002C4F54"/>
    <w:pPr>
      <w:numPr>
        <w:ilvl w:val="0"/>
        <w:numId w:val="0"/>
      </w:numPr>
      <w:tabs>
        <w:tab w:val="num" w:pos="360"/>
        <w:tab w:val="left" w:pos="709"/>
      </w:tabs>
      <w:ind w:left="992" w:hanging="992"/>
    </w:pPr>
    <w:rPr>
      <w:szCs w:val="22"/>
    </w:rPr>
  </w:style>
  <w:style w:type="paragraph" w:customStyle="1" w:styleId="Renee3">
    <w:name w:val="Renee 3"/>
    <w:basedOn w:val="Kop8"/>
    <w:autoRedefine/>
    <w:rsid w:val="002C4F54"/>
    <w:pPr>
      <w:numPr>
        <w:ilvl w:val="0"/>
        <w:numId w:val="0"/>
      </w:num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sid w:val="002C4F54"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sid w:val="002C4F54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sid w:val="002C4F54"/>
    <w:rPr>
      <w:b/>
      <w:noProof w:val="0"/>
      <w:spacing w:val="12"/>
      <w:sz w:val="22"/>
      <w:lang w:val="nl-NL" w:eastAsia="nl-NL" w:bidi="ar-SA"/>
    </w:rPr>
  </w:style>
  <w:style w:type="character" w:customStyle="1" w:styleId="cyctf1">
    <w:name w:val="cyctf1"/>
    <w:rsid w:val="002C4F54"/>
    <w:rPr>
      <w:rFonts w:ascii="Verdana" w:hAnsi="Verdana" w:hint="default"/>
      <w:b/>
      <w:bCs/>
      <w:color w:val="003333"/>
      <w:sz w:val="24"/>
      <w:szCs w:val="24"/>
    </w:rPr>
  </w:style>
  <w:style w:type="paragraph" w:customStyle="1" w:styleId="OmniPage9">
    <w:name w:val="OmniPage #9"/>
    <w:basedOn w:val="Standaard"/>
    <w:rsid w:val="002C4F54"/>
    <w:pPr>
      <w:spacing w:line="220" w:lineRule="exact"/>
    </w:pPr>
    <w:rPr>
      <w:rFonts w:ascii="Times New Roman" w:hAnsi="Times New Roman"/>
      <w:lang w:val="en-US"/>
    </w:rPr>
  </w:style>
  <w:style w:type="character" w:customStyle="1" w:styleId="Kop1Char">
    <w:name w:val="Kop 1 Char"/>
    <w:aliases w:val="Section Heading Char,Hoofdstuk Char,sectionHeading Char1,sectionHeading Char Char"/>
    <w:link w:val="Kop1"/>
    <w:rsid w:val="00FA0593"/>
    <w:rPr>
      <w:rFonts w:ascii="Arial" w:hAnsi="Arial"/>
      <w:b/>
      <w:caps/>
      <w:sz w:val="24"/>
      <w:lang w:val="en-GB"/>
    </w:rPr>
  </w:style>
  <w:style w:type="table" w:styleId="Tabelraster">
    <w:name w:val="Table Grid"/>
    <w:basedOn w:val="Standaardtabel"/>
    <w:rsid w:val="00CB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F72B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72B7B"/>
  </w:style>
  <w:style w:type="paragraph" w:styleId="Onderwerpvanopmerking">
    <w:name w:val="annotation subject"/>
    <w:basedOn w:val="Tekstopmerking"/>
    <w:next w:val="Tekstopmerking"/>
    <w:link w:val="OnderwerpvanopmerkingChar"/>
    <w:rsid w:val="00F72B7B"/>
    <w:rPr>
      <w:b/>
      <w:bCs/>
    </w:rPr>
  </w:style>
  <w:style w:type="character" w:customStyle="1" w:styleId="Kop2Char">
    <w:name w:val="Kop 2 Char"/>
    <w:aliases w:val="Reset numbering Char,Bijlage Char,paragraaf Char,Paragraaf Char"/>
    <w:link w:val="Kop2"/>
    <w:rsid w:val="000D361A"/>
    <w:rPr>
      <w:rFonts w:ascii="Arial" w:hAnsi="Arial"/>
      <w:b/>
    </w:rPr>
  </w:style>
  <w:style w:type="character" w:styleId="Voetnootmarkering">
    <w:name w:val="footnote reference"/>
    <w:rsid w:val="005A3447"/>
    <w:rPr>
      <w:vertAlign w:val="superscript"/>
    </w:rPr>
  </w:style>
  <w:style w:type="character" w:customStyle="1" w:styleId="Kop3Char">
    <w:name w:val="Kop 3 Char"/>
    <w:aliases w:val="Level 1 - 1 Char,Voorwoord Char,subparagraaf Char,Subparagraaf Char"/>
    <w:link w:val="Kop3"/>
    <w:rsid w:val="003E560C"/>
    <w:rPr>
      <w:rFonts w:ascii="Trebuchet MS" w:hAnsi="Trebuchet MS"/>
      <w:b/>
      <w:lang w:val="en-GB"/>
    </w:rPr>
  </w:style>
  <w:style w:type="character" w:customStyle="1" w:styleId="Kop4Char">
    <w:name w:val="Kop 4 Char"/>
    <w:aliases w:val="Level 2 - a Char"/>
    <w:link w:val="Kop4"/>
    <w:rsid w:val="003E560C"/>
    <w:rPr>
      <w:sz w:val="24"/>
      <w:lang w:val="en-GB"/>
    </w:rPr>
  </w:style>
  <w:style w:type="character" w:customStyle="1" w:styleId="Kop5Char">
    <w:name w:val="Kop 5 Char"/>
    <w:aliases w:val="Level 3 - i Char"/>
    <w:link w:val="Kop5"/>
    <w:rsid w:val="003E560C"/>
    <w:rPr>
      <w:sz w:val="24"/>
      <w:lang w:val="en-GB"/>
    </w:rPr>
  </w:style>
  <w:style w:type="character" w:customStyle="1" w:styleId="Kop6Char">
    <w:name w:val="Kop 6 Char"/>
    <w:aliases w:val="Legal Level 1. Char"/>
    <w:link w:val="Kop6"/>
    <w:rsid w:val="003E560C"/>
    <w:rPr>
      <w:b/>
      <w:sz w:val="24"/>
    </w:rPr>
  </w:style>
  <w:style w:type="character" w:customStyle="1" w:styleId="Kop7Char">
    <w:name w:val="Kop 7 Char"/>
    <w:aliases w:val="Legal Level 1.1. Char"/>
    <w:link w:val="Kop7"/>
    <w:rsid w:val="003E560C"/>
    <w:rPr>
      <w:b/>
      <w:sz w:val="22"/>
    </w:rPr>
  </w:style>
  <w:style w:type="character" w:customStyle="1" w:styleId="VoettekstChar">
    <w:name w:val="Voettekst Char"/>
    <w:link w:val="Voettekst"/>
    <w:rsid w:val="003E560C"/>
    <w:rPr>
      <w:rFonts w:ascii="Arial" w:hAnsi="Arial"/>
    </w:rPr>
  </w:style>
  <w:style w:type="character" w:customStyle="1" w:styleId="BallontekstChar">
    <w:name w:val="Ballontekst Char"/>
    <w:link w:val="Ballontekst"/>
    <w:rsid w:val="003E560C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3E560C"/>
    <w:rPr>
      <w:rFonts w:ascii="Arial" w:hAnsi="Arial"/>
      <w:b/>
      <w:szCs w:val="24"/>
    </w:rPr>
  </w:style>
  <w:style w:type="paragraph" w:customStyle="1" w:styleId="StandaardTrebuchetMS">
    <w:name w:val="Standaard + Trebuchet MS"/>
    <w:aliases w:val="Vet,Hoofdletters"/>
    <w:basedOn w:val="Standaard"/>
    <w:rsid w:val="003E560C"/>
    <w:rPr>
      <w:rFonts w:ascii="Trebuchet MS" w:hAnsi="Trebuchet MS"/>
    </w:rPr>
  </w:style>
  <w:style w:type="character" w:customStyle="1" w:styleId="Plattetekst2Char">
    <w:name w:val="Platte tekst 2 Char"/>
    <w:aliases w:val="platte tekst vet Char"/>
    <w:link w:val="Plattetekst2"/>
    <w:rsid w:val="003E560C"/>
    <w:rPr>
      <w:sz w:val="24"/>
      <w:szCs w:val="24"/>
    </w:rPr>
  </w:style>
  <w:style w:type="character" w:customStyle="1" w:styleId="VoetnoottekstChar">
    <w:name w:val="Voetnoottekst Char"/>
    <w:link w:val="Voetnoottekst"/>
    <w:rsid w:val="003E560C"/>
  </w:style>
  <w:style w:type="character" w:customStyle="1" w:styleId="TekstopmerkingChar">
    <w:name w:val="Tekst opmerking Char"/>
    <w:link w:val="Tekstopmerking"/>
    <w:uiPriority w:val="99"/>
    <w:rsid w:val="003E560C"/>
    <w:rPr>
      <w:rFonts w:ascii="Arial" w:hAnsi="Arial"/>
    </w:rPr>
  </w:style>
  <w:style w:type="numbering" w:customStyle="1" w:styleId="Opmaakprofiel2">
    <w:name w:val="Opmaakprofiel2"/>
    <w:uiPriority w:val="99"/>
    <w:rsid w:val="003E560C"/>
    <w:pPr>
      <w:numPr>
        <w:numId w:val="9"/>
      </w:numPr>
    </w:pPr>
  </w:style>
  <w:style w:type="character" w:customStyle="1" w:styleId="Aankruisvakje">
    <w:name w:val="Aankruisvakje"/>
    <w:rsid w:val="003E560C"/>
    <w:rPr>
      <w:position w:val="0"/>
      <w:sz w:val="16"/>
    </w:rPr>
  </w:style>
  <w:style w:type="character" w:customStyle="1" w:styleId="OnderwerpvanopmerkingChar">
    <w:name w:val="Onderwerp van opmerking Char"/>
    <w:link w:val="Onderwerpvanopmerking"/>
    <w:rsid w:val="003E560C"/>
    <w:rPr>
      <w:rFonts w:ascii="Arial" w:hAnsi="Arial"/>
      <w:b/>
      <w:bCs/>
    </w:rPr>
  </w:style>
  <w:style w:type="character" w:customStyle="1" w:styleId="tdefault">
    <w:name w:val="tdefault"/>
    <w:rsid w:val="00147F2E"/>
  </w:style>
  <w:style w:type="paragraph" w:styleId="Lijstalinea">
    <w:name w:val="List Paragraph"/>
    <w:basedOn w:val="Standaard"/>
    <w:link w:val="LijstalineaChar"/>
    <w:uiPriority w:val="34"/>
    <w:qFormat/>
    <w:rsid w:val="00147F2E"/>
    <w:pPr>
      <w:ind w:left="708"/>
    </w:pPr>
  </w:style>
  <w:style w:type="character" w:styleId="Tekstvantijdelijkeaanduiding">
    <w:name w:val="Placeholder Text"/>
    <w:uiPriority w:val="99"/>
    <w:semiHidden/>
    <w:rsid w:val="00BD3D66"/>
    <w:rPr>
      <w:color w:val="808080"/>
    </w:rPr>
  </w:style>
  <w:style w:type="table" w:styleId="Elegantetabel">
    <w:name w:val="Table Elegant"/>
    <w:basedOn w:val="Standaardtabel"/>
    <w:rsid w:val="002D3A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e">
    <w:name w:val="Revision"/>
    <w:hidden/>
    <w:uiPriority w:val="99"/>
    <w:semiHidden/>
    <w:rsid w:val="00CB23E6"/>
    <w:rPr>
      <w:rFonts w:ascii="Arial" w:hAnsi="Arial"/>
    </w:rPr>
  </w:style>
  <w:style w:type="character" w:customStyle="1" w:styleId="Koptekst4">
    <w:name w:val="Koptekst #4_"/>
    <w:basedOn w:val="Standaardalinea-lettertype"/>
    <w:link w:val="Koptekst40"/>
    <w:rsid w:val="003E3AD7"/>
    <w:rPr>
      <w:rFonts w:ascii="Consolas" w:eastAsia="Consolas" w:hAnsi="Consolas" w:cs="Consolas"/>
      <w:spacing w:val="3"/>
      <w:sz w:val="52"/>
      <w:szCs w:val="52"/>
      <w:shd w:val="clear" w:color="auto" w:fill="FFFFFF"/>
    </w:rPr>
  </w:style>
  <w:style w:type="paragraph" w:customStyle="1" w:styleId="Koptekst40">
    <w:name w:val="Koptekst #4"/>
    <w:basedOn w:val="Standaard"/>
    <w:link w:val="Koptekst4"/>
    <w:rsid w:val="003E3AD7"/>
    <w:pPr>
      <w:widowControl w:val="0"/>
      <w:shd w:val="clear" w:color="auto" w:fill="FFFFFF"/>
      <w:spacing w:before="660" w:line="0" w:lineRule="atLeast"/>
      <w:jc w:val="right"/>
      <w:outlineLvl w:val="3"/>
    </w:pPr>
    <w:rPr>
      <w:rFonts w:ascii="Consolas" w:eastAsia="Consolas" w:hAnsi="Consolas" w:cs="Consolas"/>
      <w:spacing w:val="3"/>
      <w:sz w:val="52"/>
      <w:szCs w:val="52"/>
    </w:rPr>
  </w:style>
  <w:style w:type="paragraph" w:styleId="Lijstopsomteken">
    <w:name w:val="List Bullet"/>
    <w:basedOn w:val="Standaard"/>
    <w:rsid w:val="00CE6D81"/>
    <w:pPr>
      <w:numPr>
        <w:numId w:val="13"/>
      </w:numPr>
      <w:contextualSpacing/>
    </w:pPr>
  </w:style>
  <w:style w:type="character" w:customStyle="1" w:styleId="LijstalineaChar">
    <w:name w:val="Lijstalinea Char"/>
    <w:link w:val="Lijstalinea"/>
    <w:uiPriority w:val="34"/>
    <w:locked/>
    <w:rsid w:val="00CE6D81"/>
    <w:rPr>
      <w:rFonts w:ascii="Arial" w:hAnsi="Arial"/>
    </w:rPr>
  </w:style>
  <w:style w:type="paragraph" w:customStyle="1" w:styleId="Kop21">
    <w:name w:val="Kop 21"/>
    <w:basedOn w:val="Standaard"/>
    <w:uiPriority w:val="1"/>
    <w:qFormat/>
    <w:rsid w:val="00CE6D81"/>
    <w:pPr>
      <w:widowControl w:val="0"/>
      <w:ind w:left="138"/>
      <w:outlineLvl w:val="2"/>
    </w:pPr>
    <w:rPr>
      <w:rFonts w:ascii="Calibri" w:eastAsia="Calibri" w:hAnsi="Calibri"/>
      <w:b/>
      <w:bCs/>
      <w:sz w:val="24"/>
      <w:szCs w:val="24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5B69B3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5B69B3"/>
  </w:style>
  <w:style w:type="character" w:customStyle="1" w:styleId="HTMLMarkup">
    <w:name w:val="HTML Markup"/>
    <w:rsid w:val="00DC4F00"/>
    <w:rPr>
      <w:vanish/>
      <w:color w:val="FF000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558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558FA"/>
    <w:rPr>
      <w:rFonts w:ascii="Calibri" w:eastAsiaTheme="minorHAnsi" w:hAnsi="Calibri" w:cstheme="minorBidi"/>
      <w:sz w:val="22"/>
      <w:szCs w:val="21"/>
      <w:lang w:eastAsia="en-US"/>
    </w:rPr>
  </w:style>
  <w:style w:type="paragraph" w:styleId="Geenafstand">
    <w:name w:val="No Spacing"/>
    <w:uiPriority w:val="1"/>
    <w:qFormat/>
    <w:rsid w:val="005B7F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6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2DBB74D5C1D47A8BD6B0D7DACF6E0" ma:contentTypeVersion="4" ma:contentTypeDescription="Een nieuw document maken." ma:contentTypeScope="" ma:versionID="6d605cded3c11666c9d5febabb02b417">
  <xsd:schema xmlns:xsd="http://www.w3.org/2001/XMLSchema" xmlns:xs="http://www.w3.org/2001/XMLSchema" xmlns:p="http://schemas.microsoft.com/office/2006/metadata/properties" xmlns:ns2="a4c909e5-6856-45df-994a-55a163de10c8" xmlns:ns3="5ed9877c-a581-4620-9b18-e7bde829f7f4" targetNamespace="http://schemas.microsoft.com/office/2006/metadata/properties" ma:root="true" ma:fieldsID="720a89fde52099264adf49f781b15145" ns2:_="" ns3:_="">
    <xsd:import namespace="a4c909e5-6856-45df-994a-55a163de10c8"/>
    <xsd:import namespace="5ed9877c-a581-4620-9b18-e7bde829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909e5-6856-45df-994a-55a163de1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9877c-a581-4620-9b18-e7bde829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9E580-6612-4D0E-BE75-A6DDC1019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16C53-8DA8-4097-A49F-FFF3110A5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0406C-4A75-4BFB-B769-16970BFD7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B98D8-6AE1-4A2D-8A50-3EADAF648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909e5-6856-45df-994a-55a163de10c8"/>
    <ds:schemaRef ds:uri="5ed9877c-a581-4620-9b18-e7bde829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>H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subject/>
  <dc:creator>Bart Ankersmit</dc:creator>
  <cp:keywords/>
  <cp:lastModifiedBy>Dankert, Arjan</cp:lastModifiedBy>
  <cp:revision>2</cp:revision>
  <cp:lastPrinted>2017-01-26T04:18:00Z</cp:lastPrinted>
  <dcterms:created xsi:type="dcterms:W3CDTF">2023-07-07T08:02:00Z</dcterms:created>
  <dcterms:modified xsi:type="dcterms:W3CDTF">2023-07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2DBB74D5C1D47A8BD6B0D7DACF6E0</vt:lpwstr>
  </property>
</Properties>
</file>